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FD5" w:rsidRPr="00ED1FD5" w:rsidRDefault="00ED1FD5" w:rsidP="00ED1FD5">
      <w:pPr>
        <w:pStyle w:val="1"/>
        <w:jc w:val="right"/>
        <w:rPr>
          <w:sz w:val="24"/>
        </w:rPr>
      </w:pPr>
      <w:r w:rsidRPr="00ED1FD5">
        <w:t>Утверждаю:</w:t>
      </w:r>
      <w:r w:rsidRPr="00ED1FD5">
        <w:tab/>
      </w:r>
      <w:r w:rsidRPr="00ED1FD5">
        <w:tab/>
      </w:r>
      <w:r w:rsidRPr="00ED1FD5">
        <w:tab/>
      </w:r>
      <w:r w:rsidRPr="00ED1FD5">
        <w:tab/>
      </w:r>
      <w:r w:rsidRPr="00ED1FD5">
        <w:rPr>
          <w:sz w:val="24"/>
        </w:rPr>
        <w:t xml:space="preserve">                                                                                                                                                        </w:t>
      </w:r>
    </w:p>
    <w:p w:rsidR="00ED1FD5" w:rsidRPr="00ED1FD5" w:rsidRDefault="00ED1FD5" w:rsidP="00ED1FD5">
      <w:pPr>
        <w:pStyle w:val="1"/>
        <w:rPr>
          <w:sz w:val="24"/>
        </w:rPr>
      </w:pPr>
      <w:r w:rsidRPr="00ED1FD5">
        <w:rPr>
          <w:sz w:val="24"/>
        </w:rPr>
        <w:t xml:space="preserve">                                                                                                                                                                                   Директор ПГПК _________</w:t>
      </w:r>
      <w:r w:rsidR="00C14E89">
        <w:rPr>
          <w:sz w:val="24"/>
        </w:rPr>
        <w:t xml:space="preserve"> </w:t>
      </w:r>
      <w:r w:rsidRPr="00ED1FD5">
        <w:rPr>
          <w:sz w:val="24"/>
        </w:rPr>
        <w:t xml:space="preserve">Рубцов А.Г.  </w:t>
      </w:r>
    </w:p>
    <w:p w:rsidR="00ED1FD5" w:rsidRPr="00ED1FD5" w:rsidRDefault="00ED1FD5" w:rsidP="00ED1FD5">
      <w:pPr>
        <w:pStyle w:val="1"/>
        <w:ind w:left="2124" w:firstLine="708"/>
        <w:rPr>
          <w:b/>
          <w:sz w:val="24"/>
        </w:rPr>
      </w:pPr>
      <w:r w:rsidRPr="00ED1FD5">
        <w:rPr>
          <w:sz w:val="24"/>
        </w:rPr>
        <w:t xml:space="preserve">      </w:t>
      </w:r>
      <w:r w:rsidRPr="00ED1FD5">
        <w:rPr>
          <w:b/>
          <w:sz w:val="24"/>
        </w:rPr>
        <w:t xml:space="preserve">                                                        Г </w:t>
      </w:r>
      <w:proofErr w:type="spellStart"/>
      <w:proofErr w:type="gramStart"/>
      <w:r w:rsidRPr="00ED1FD5">
        <w:rPr>
          <w:b/>
          <w:sz w:val="24"/>
        </w:rPr>
        <w:t>р</w:t>
      </w:r>
      <w:proofErr w:type="spellEnd"/>
      <w:proofErr w:type="gramEnd"/>
      <w:r w:rsidRPr="00ED1FD5">
        <w:rPr>
          <w:b/>
          <w:sz w:val="24"/>
        </w:rPr>
        <w:t xml:space="preserve"> а </w:t>
      </w:r>
      <w:proofErr w:type="spellStart"/>
      <w:r w:rsidRPr="00ED1FD5">
        <w:rPr>
          <w:b/>
          <w:sz w:val="24"/>
        </w:rPr>
        <w:t>ф</w:t>
      </w:r>
      <w:proofErr w:type="spellEnd"/>
      <w:r w:rsidRPr="00ED1FD5">
        <w:rPr>
          <w:b/>
          <w:sz w:val="24"/>
        </w:rPr>
        <w:t xml:space="preserve"> и к</w:t>
      </w:r>
    </w:p>
    <w:p w:rsidR="00ED1FD5" w:rsidRPr="00ED1FD5" w:rsidRDefault="00ED1FD5" w:rsidP="00ED1FD5">
      <w:pPr>
        <w:jc w:val="center"/>
        <w:rPr>
          <w:rFonts w:ascii="Times New Roman" w:hAnsi="Times New Roman" w:cs="Times New Roman"/>
          <w:b/>
        </w:rPr>
      </w:pPr>
      <w:r w:rsidRPr="00ED1FD5">
        <w:rPr>
          <w:rFonts w:ascii="Times New Roman" w:hAnsi="Times New Roman" w:cs="Times New Roman"/>
          <w:b/>
        </w:rPr>
        <w:t>выхода групп на практику в 1 полугодии 201</w:t>
      </w:r>
      <w:r w:rsidR="003F2140">
        <w:rPr>
          <w:rFonts w:ascii="Times New Roman" w:hAnsi="Times New Roman" w:cs="Times New Roman"/>
          <w:b/>
        </w:rPr>
        <w:t>8</w:t>
      </w:r>
      <w:r w:rsidRPr="00ED1FD5">
        <w:rPr>
          <w:rFonts w:ascii="Times New Roman" w:hAnsi="Times New Roman" w:cs="Times New Roman"/>
          <w:b/>
        </w:rPr>
        <w:t>-201</w:t>
      </w:r>
      <w:r w:rsidR="003F2140">
        <w:rPr>
          <w:rFonts w:ascii="Times New Roman" w:hAnsi="Times New Roman" w:cs="Times New Roman"/>
          <w:b/>
        </w:rPr>
        <w:t>9</w:t>
      </w:r>
      <w:r w:rsidRPr="00ED1FD5">
        <w:rPr>
          <w:rFonts w:ascii="Times New Roman" w:hAnsi="Times New Roman" w:cs="Times New Roman"/>
          <w:b/>
        </w:rPr>
        <w:t xml:space="preserve"> учебного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5"/>
        <w:gridCol w:w="2260"/>
        <w:gridCol w:w="4223"/>
        <w:gridCol w:w="3023"/>
        <w:gridCol w:w="2818"/>
        <w:gridCol w:w="2835"/>
      </w:tblGrid>
      <w:tr w:rsidR="00ED1FD5" w:rsidRPr="00ED1FD5" w:rsidTr="00B03171">
        <w:tc>
          <w:tcPr>
            <w:tcW w:w="825" w:type="dxa"/>
          </w:tcPr>
          <w:p w:rsidR="00ED1FD5" w:rsidRPr="00ED1FD5" w:rsidRDefault="00ED1FD5" w:rsidP="00B0317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D1FD5">
              <w:rPr>
                <w:rFonts w:ascii="Times New Roman" w:hAnsi="Times New Roman" w:cs="Times New Roman"/>
                <w:i/>
              </w:rPr>
              <w:t xml:space="preserve">№ </w:t>
            </w:r>
            <w:proofErr w:type="spellStart"/>
            <w:proofErr w:type="gramStart"/>
            <w:r w:rsidRPr="00ED1FD5">
              <w:rPr>
                <w:rFonts w:ascii="Times New Roman" w:hAnsi="Times New Roman" w:cs="Times New Roman"/>
                <w:i/>
              </w:rPr>
              <w:t>п</w:t>
            </w:r>
            <w:proofErr w:type="spellEnd"/>
            <w:proofErr w:type="gramEnd"/>
          </w:p>
        </w:tc>
        <w:tc>
          <w:tcPr>
            <w:tcW w:w="2260" w:type="dxa"/>
          </w:tcPr>
          <w:p w:rsidR="00ED1FD5" w:rsidRPr="00ED1FD5" w:rsidRDefault="00ED1FD5" w:rsidP="009A3D84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ED1FD5">
              <w:rPr>
                <w:rFonts w:ascii="Times New Roman" w:hAnsi="Times New Roman" w:cs="Times New Roman"/>
                <w:i/>
              </w:rPr>
              <w:t>Группа</w:t>
            </w:r>
            <w:r w:rsidR="009A3D84">
              <w:rPr>
                <w:rFonts w:ascii="Times New Roman" w:hAnsi="Times New Roman" w:cs="Times New Roman"/>
                <w:i/>
              </w:rPr>
              <w:t>/</w:t>
            </w:r>
          </w:p>
          <w:p w:rsidR="00ED1FD5" w:rsidRPr="00ED1FD5" w:rsidRDefault="00ED1FD5" w:rsidP="009A3D84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ED1FD5">
              <w:rPr>
                <w:rFonts w:ascii="Times New Roman" w:hAnsi="Times New Roman" w:cs="Times New Roman"/>
                <w:i/>
              </w:rPr>
              <w:t>специальность</w:t>
            </w:r>
          </w:p>
        </w:tc>
        <w:tc>
          <w:tcPr>
            <w:tcW w:w="4223" w:type="dxa"/>
          </w:tcPr>
          <w:p w:rsidR="00ED1FD5" w:rsidRPr="00ED1FD5" w:rsidRDefault="00ED1FD5" w:rsidP="00B0317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D1FD5">
              <w:rPr>
                <w:rFonts w:ascii="Times New Roman" w:hAnsi="Times New Roman" w:cs="Times New Roman"/>
                <w:i/>
              </w:rPr>
              <w:t>Вид практики</w:t>
            </w:r>
          </w:p>
        </w:tc>
        <w:tc>
          <w:tcPr>
            <w:tcW w:w="3023" w:type="dxa"/>
          </w:tcPr>
          <w:p w:rsidR="00ED1FD5" w:rsidRPr="00ED1FD5" w:rsidRDefault="00ED1FD5" w:rsidP="00B0317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D1FD5">
              <w:rPr>
                <w:rFonts w:ascii="Times New Roman" w:hAnsi="Times New Roman" w:cs="Times New Roman"/>
                <w:i/>
              </w:rPr>
              <w:t>Сроки</w:t>
            </w:r>
          </w:p>
        </w:tc>
        <w:tc>
          <w:tcPr>
            <w:tcW w:w="2818" w:type="dxa"/>
          </w:tcPr>
          <w:p w:rsidR="00ED1FD5" w:rsidRPr="00ED1FD5" w:rsidRDefault="00ED1FD5" w:rsidP="00B0317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D1FD5">
              <w:rPr>
                <w:rFonts w:ascii="Times New Roman" w:hAnsi="Times New Roman" w:cs="Times New Roman"/>
                <w:i/>
              </w:rPr>
              <w:t>Руководитель практики</w:t>
            </w:r>
          </w:p>
        </w:tc>
        <w:tc>
          <w:tcPr>
            <w:tcW w:w="2835" w:type="dxa"/>
          </w:tcPr>
          <w:p w:rsidR="00ED1FD5" w:rsidRPr="00ED1FD5" w:rsidRDefault="00ED1FD5" w:rsidP="00B0317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D1FD5">
              <w:rPr>
                <w:rFonts w:ascii="Times New Roman" w:hAnsi="Times New Roman" w:cs="Times New Roman"/>
                <w:i/>
              </w:rPr>
              <w:t>База практики</w:t>
            </w:r>
          </w:p>
        </w:tc>
      </w:tr>
      <w:tr w:rsidR="00421D44" w:rsidRPr="00ED1FD5" w:rsidTr="00B03171">
        <w:tc>
          <w:tcPr>
            <w:tcW w:w="825" w:type="dxa"/>
          </w:tcPr>
          <w:p w:rsidR="00421D44" w:rsidRPr="00ED1FD5" w:rsidRDefault="00421D44" w:rsidP="0018076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D1FD5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260" w:type="dxa"/>
          </w:tcPr>
          <w:p w:rsidR="00421D44" w:rsidRPr="00ED1FD5" w:rsidRDefault="00421D44" w:rsidP="00180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D1F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 ПД</w:t>
            </w:r>
          </w:p>
          <w:p w:rsidR="00421D44" w:rsidRPr="00ED1FD5" w:rsidRDefault="00421D44" w:rsidP="00180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0512000</w:t>
            </w:r>
          </w:p>
          <w:p w:rsidR="00421D44" w:rsidRPr="00ED1FD5" w:rsidRDefault="00421D44" w:rsidP="00180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Переводческое дело</w:t>
            </w:r>
          </w:p>
        </w:tc>
        <w:tc>
          <w:tcPr>
            <w:tcW w:w="4223" w:type="dxa"/>
          </w:tcPr>
          <w:p w:rsidR="00421D44" w:rsidRPr="00ED1FD5" w:rsidRDefault="00421D44" w:rsidP="0018076B">
            <w:pPr>
              <w:spacing w:after="0"/>
              <w:rPr>
                <w:rFonts w:ascii="Times New Roman" w:hAnsi="Times New Roman" w:cs="Times New Roman"/>
              </w:rPr>
            </w:pPr>
            <w:r w:rsidRPr="00ED1FD5">
              <w:rPr>
                <w:rFonts w:ascii="Times New Roman" w:hAnsi="Times New Roman" w:cs="Times New Roman"/>
              </w:rPr>
              <w:t>Ознакомительная практика</w:t>
            </w:r>
          </w:p>
        </w:tc>
        <w:tc>
          <w:tcPr>
            <w:tcW w:w="3023" w:type="dxa"/>
          </w:tcPr>
          <w:p w:rsidR="00421D44" w:rsidRPr="00ED1FD5" w:rsidRDefault="005148BA" w:rsidP="00514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421D44"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F2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21D44" w:rsidRPr="00ED1FD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1D44" w:rsidRPr="00ED1FD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3F2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760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1D44"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(1 неделя)</w:t>
            </w:r>
          </w:p>
        </w:tc>
        <w:tc>
          <w:tcPr>
            <w:tcW w:w="2818" w:type="dxa"/>
          </w:tcPr>
          <w:p w:rsidR="00421D44" w:rsidRPr="00ED1FD5" w:rsidRDefault="00D85519" w:rsidP="001807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м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1D44"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А. М. </w:t>
            </w:r>
          </w:p>
        </w:tc>
        <w:tc>
          <w:tcPr>
            <w:tcW w:w="2835" w:type="dxa"/>
          </w:tcPr>
          <w:p w:rsidR="00421D44" w:rsidRPr="00ED1FD5" w:rsidRDefault="00421D44" w:rsidP="001807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</w:tc>
      </w:tr>
      <w:tr w:rsidR="00421D44" w:rsidRPr="00ED1FD5" w:rsidTr="00C14E89">
        <w:trPr>
          <w:trHeight w:val="745"/>
        </w:trPr>
        <w:tc>
          <w:tcPr>
            <w:tcW w:w="825" w:type="dxa"/>
          </w:tcPr>
          <w:p w:rsidR="00421D44" w:rsidRPr="00ED1FD5" w:rsidRDefault="00421D44" w:rsidP="0018076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D1FD5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260" w:type="dxa"/>
          </w:tcPr>
          <w:p w:rsidR="00421D44" w:rsidRPr="00ED1FD5" w:rsidRDefault="00421D44" w:rsidP="0018076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D1F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 ПД</w:t>
            </w:r>
          </w:p>
          <w:p w:rsidR="00421D44" w:rsidRPr="00ED1FD5" w:rsidRDefault="00421D44" w:rsidP="001807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0512000</w:t>
            </w:r>
          </w:p>
          <w:p w:rsidR="00421D44" w:rsidRPr="00ED1FD5" w:rsidRDefault="00421D44" w:rsidP="001807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Переводческое дело</w:t>
            </w:r>
          </w:p>
        </w:tc>
        <w:tc>
          <w:tcPr>
            <w:tcW w:w="4223" w:type="dxa"/>
          </w:tcPr>
          <w:p w:rsidR="00421D44" w:rsidRPr="00ED1FD5" w:rsidRDefault="00421D44" w:rsidP="0018076B">
            <w:pPr>
              <w:spacing w:after="0"/>
              <w:rPr>
                <w:rFonts w:ascii="Times New Roman" w:hAnsi="Times New Roman" w:cs="Times New Roman"/>
              </w:rPr>
            </w:pPr>
            <w:r w:rsidRPr="00ED1FD5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3023" w:type="dxa"/>
          </w:tcPr>
          <w:p w:rsidR="00421D44" w:rsidRPr="00ED1FD5" w:rsidRDefault="003F2140" w:rsidP="003F21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21D4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36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1D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736BE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21D44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421D44" w:rsidRPr="00ED1FD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760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1D44"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(6 недель)</w:t>
            </w:r>
          </w:p>
        </w:tc>
        <w:tc>
          <w:tcPr>
            <w:tcW w:w="2818" w:type="dxa"/>
          </w:tcPr>
          <w:p w:rsidR="00421D44" w:rsidRPr="00C218BF" w:rsidRDefault="00D85519" w:rsidP="001807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манова</w:t>
            </w:r>
            <w:proofErr w:type="spellEnd"/>
            <w:r w:rsidR="00421D44" w:rsidRPr="00C218BF"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  <w:r w:rsidR="00C218BF" w:rsidRPr="00C218B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B76054" w:rsidRPr="00C218BF">
              <w:rPr>
                <w:rFonts w:ascii="Times New Roman" w:hAnsi="Times New Roman" w:cs="Times New Roman"/>
                <w:sz w:val="18"/>
                <w:szCs w:val="18"/>
              </w:rPr>
              <w:t>Матвеенко</w:t>
            </w:r>
            <w:proofErr w:type="spellEnd"/>
            <w:r w:rsidR="00B76054" w:rsidRPr="00C218BF"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2835" w:type="dxa"/>
          </w:tcPr>
          <w:p w:rsidR="00421D44" w:rsidRPr="00ED1FD5" w:rsidRDefault="00421D44" w:rsidP="001807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Колледж </w:t>
            </w:r>
          </w:p>
        </w:tc>
      </w:tr>
      <w:tr w:rsidR="00B051FD" w:rsidRPr="00ED1FD5" w:rsidTr="00B03171">
        <w:tc>
          <w:tcPr>
            <w:tcW w:w="825" w:type="dxa"/>
          </w:tcPr>
          <w:p w:rsidR="00B051FD" w:rsidRPr="00ED1FD5" w:rsidRDefault="000B2335" w:rsidP="0018076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260" w:type="dxa"/>
          </w:tcPr>
          <w:p w:rsidR="00B051FD" w:rsidRPr="00F145F4" w:rsidRDefault="00B051FD" w:rsidP="00F145F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</w:t>
            </w:r>
            <w:r w:rsidRPr="00F145F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СР </w:t>
            </w:r>
          </w:p>
          <w:p w:rsidR="00B051FD" w:rsidRDefault="00B051FD" w:rsidP="00F145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1000</w:t>
            </w:r>
          </w:p>
          <w:p w:rsidR="00B051FD" w:rsidRPr="00ED1FD5" w:rsidRDefault="00B051FD" w:rsidP="00F145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работа</w:t>
            </w:r>
          </w:p>
        </w:tc>
        <w:tc>
          <w:tcPr>
            <w:tcW w:w="4223" w:type="dxa"/>
          </w:tcPr>
          <w:p w:rsidR="00B051FD" w:rsidRDefault="00B051FD" w:rsidP="0018076B">
            <w:pPr>
              <w:spacing w:after="0"/>
              <w:rPr>
                <w:rFonts w:ascii="Times New Roman" w:hAnsi="Times New Roman" w:cs="Times New Roman"/>
              </w:rPr>
            </w:pPr>
            <w:r w:rsidRPr="00ED1FD5">
              <w:rPr>
                <w:rFonts w:ascii="Times New Roman" w:hAnsi="Times New Roman" w:cs="Times New Roman"/>
              </w:rPr>
              <w:t>Учебная практика</w:t>
            </w:r>
          </w:p>
          <w:p w:rsidR="00B051FD" w:rsidRPr="00ED1FD5" w:rsidRDefault="00B051FD" w:rsidP="001807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B051FD" w:rsidRPr="00ED1FD5" w:rsidRDefault="003F2140" w:rsidP="003F21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051F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51F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051FD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051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51FD" w:rsidRPr="00ED1FD5">
              <w:rPr>
                <w:rFonts w:ascii="Times New Roman" w:hAnsi="Times New Roman" w:cs="Times New Roman"/>
                <w:sz w:val="20"/>
                <w:szCs w:val="20"/>
              </w:rPr>
              <w:t>(1 неделя)</w:t>
            </w:r>
          </w:p>
        </w:tc>
        <w:tc>
          <w:tcPr>
            <w:tcW w:w="2818" w:type="dxa"/>
          </w:tcPr>
          <w:p w:rsidR="00B051FD" w:rsidRPr="00ED1FD5" w:rsidRDefault="00B051FD" w:rsidP="001807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ришо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  <w:tc>
          <w:tcPr>
            <w:tcW w:w="2835" w:type="dxa"/>
          </w:tcPr>
          <w:p w:rsidR="00B051FD" w:rsidRPr="00061C9A" w:rsidRDefault="00B051FD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</w:tc>
      </w:tr>
      <w:tr w:rsidR="004B6850" w:rsidRPr="00ED1FD5" w:rsidTr="00B03171">
        <w:tc>
          <w:tcPr>
            <w:tcW w:w="825" w:type="dxa"/>
          </w:tcPr>
          <w:p w:rsidR="004B6850" w:rsidRPr="00ED1FD5" w:rsidRDefault="004B6850" w:rsidP="00B0317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260" w:type="dxa"/>
          </w:tcPr>
          <w:p w:rsidR="004B6850" w:rsidRPr="00ED1FD5" w:rsidRDefault="004B6850" w:rsidP="00B0317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Б</w:t>
            </w:r>
            <w:proofErr w:type="gramEnd"/>
            <w:r w:rsidRPr="00ED1F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НО</w:t>
            </w:r>
          </w:p>
          <w:p w:rsidR="004B6850" w:rsidRPr="00ED1FD5" w:rsidRDefault="004B6850" w:rsidP="00B031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0105000</w:t>
            </w:r>
          </w:p>
          <w:p w:rsidR="004B6850" w:rsidRPr="0034035D" w:rsidRDefault="004B6850" w:rsidP="00B03171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4035D">
              <w:rPr>
                <w:rStyle w:val="a3"/>
                <w:rFonts w:ascii="Times New Roman" w:hAnsi="Times New Roman" w:cs="Times New Roman"/>
                <w:b w:val="0"/>
              </w:rPr>
              <w:t>Начально</w:t>
            </w:r>
            <w:r w:rsidRPr="0034035D">
              <w:rPr>
                <w:rStyle w:val="a3"/>
                <w:rFonts w:ascii="Times New Roman" w:hAnsi="Times New Roman" w:cs="Times New Roman"/>
              </w:rPr>
              <w:t>е</w:t>
            </w:r>
            <w:r w:rsidRPr="0034035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</w:t>
            </w:r>
          </w:p>
        </w:tc>
        <w:tc>
          <w:tcPr>
            <w:tcW w:w="4223" w:type="dxa"/>
          </w:tcPr>
          <w:p w:rsidR="004B6850" w:rsidRDefault="004B6850" w:rsidP="00B031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внеклассной работы (учебная) Технология внеклассной работы</w:t>
            </w:r>
          </w:p>
          <w:p w:rsidR="004B6850" w:rsidRPr="00260606" w:rsidRDefault="004B6850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3" w:type="dxa"/>
          </w:tcPr>
          <w:p w:rsidR="004B6850" w:rsidRPr="00ED1FD5" w:rsidRDefault="004B6850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ED1F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.10</w:t>
            </w:r>
            <w:r w:rsidRPr="00ED1F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ED1F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1 неделя)</w:t>
            </w:r>
          </w:p>
          <w:p w:rsidR="004B6850" w:rsidRPr="00ED1FD5" w:rsidRDefault="004B6850" w:rsidP="004B685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10</w:t>
            </w:r>
            <w:r w:rsidRPr="00ED1F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–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Pr="00ED1F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  <w:r w:rsidRPr="00ED1F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ED1F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 </w:t>
            </w:r>
            <w:r w:rsidRPr="00ED1F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де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r w:rsidRPr="00ED1F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</w:t>
            </w:r>
          </w:p>
        </w:tc>
        <w:tc>
          <w:tcPr>
            <w:tcW w:w="2818" w:type="dxa"/>
          </w:tcPr>
          <w:p w:rsidR="004B6850" w:rsidRDefault="004B6850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мофеева Л.И. </w:t>
            </w:r>
          </w:p>
          <w:p w:rsidR="004B6850" w:rsidRDefault="004B6850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офеева Л.И</w:t>
            </w:r>
          </w:p>
          <w:p w:rsidR="004B6850" w:rsidRPr="00ED1FD5" w:rsidRDefault="004B6850" w:rsidP="00B0317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B6850" w:rsidRPr="00ED1FD5" w:rsidRDefault="004B6850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  <w:p w:rsidR="004B6850" w:rsidRDefault="004B6850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ГУ СОШ г.  Павлодара </w:t>
            </w:r>
          </w:p>
          <w:p w:rsidR="004B6850" w:rsidRDefault="004B6850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850" w:rsidRPr="00ED1FD5" w:rsidRDefault="004B6850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FD" w:rsidRPr="00ED1FD5" w:rsidTr="00542E27">
        <w:trPr>
          <w:trHeight w:val="1010"/>
        </w:trPr>
        <w:tc>
          <w:tcPr>
            <w:tcW w:w="825" w:type="dxa"/>
          </w:tcPr>
          <w:p w:rsidR="00B051FD" w:rsidRPr="00ED1FD5" w:rsidRDefault="000B2335" w:rsidP="00B0317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260" w:type="dxa"/>
          </w:tcPr>
          <w:p w:rsidR="00B051FD" w:rsidRPr="00ED1FD5" w:rsidRDefault="00B051FD" w:rsidP="00B0317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</w:t>
            </w:r>
            <w:r w:rsidRPr="00ED1F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НО</w:t>
            </w:r>
          </w:p>
          <w:p w:rsidR="00B051FD" w:rsidRPr="00ED1FD5" w:rsidRDefault="00B051FD" w:rsidP="00B031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0105000</w:t>
            </w:r>
          </w:p>
          <w:p w:rsidR="00B051FD" w:rsidRPr="0034035D" w:rsidRDefault="00B051FD" w:rsidP="00B03171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4035D">
              <w:rPr>
                <w:rStyle w:val="a3"/>
                <w:rFonts w:ascii="Times New Roman" w:hAnsi="Times New Roman" w:cs="Times New Roman"/>
                <w:b w:val="0"/>
              </w:rPr>
              <w:t>Начально</w:t>
            </w:r>
            <w:r w:rsidRPr="0034035D">
              <w:rPr>
                <w:rStyle w:val="a3"/>
                <w:rFonts w:ascii="Times New Roman" w:hAnsi="Times New Roman" w:cs="Times New Roman"/>
              </w:rPr>
              <w:t>е</w:t>
            </w:r>
            <w:r w:rsidRPr="0034035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</w:t>
            </w:r>
          </w:p>
        </w:tc>
        <w:tc>
          <w:tcPr>
            <w:tcW w:w="4223" w:type="dxa"/>
          </w:tcPr>
          <w:p w:rsidR="00260606" w:rsidRDefault="00260606" w:rsidP="002606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внеклассной работы (учебная) Технология внеклассной работы</w:t>
            </w:r>
          </w:p>
          <w:p w:rsidR="00B051FD" w:rsidRPr="00260606" w:rsidRDefault="00B051FD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3" w:type="dxa"/>
          </w:tcPr>
          <w:p w:rsidR="004B6850" w:rsidRPr="00ED1FD5" w:rsidRDefault="004B6850" w:rsidP="004B685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ED1F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.10</w:t>
            </w:r>
            <w:r w:rsidRPr="00ED1F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ED1F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1 неделя)</w:t>
            </w:r>
          </w:p>
          <w:p w:rsidR="00B051FD" w:rsidRPr="00ED1FD5" w:rsidRDefault="004B6850" w:rsidP="004B685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10</w:t>
            </w:r>
            <w:r w:rsidRPr="00ED1F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–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Pr="00ED1F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  <w:r w:rsidRPr="00ED1F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ED1F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 </w:t>
            </w:r>
            <w:r w:rsidRPr="00ED1F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де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r w:rsidRPr="00ED1F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</w:t>
            </w:r>
          </w:p>
        </w:tc>
        <w:tc>
          <w:tcPr>
            <w:tcW w:w="2818" w:type="dxa"/>
          </w:tcPr>
          <w:p w:rsidR="00BB76C6" w:rsidRDefault="00BB76C6" w:rsidP="00BB76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мофеева Л.И. </w:t>
            </w:r>
          </w:p>
          <w:p w:rsidR="00BB76C6" w:rsidRDefault="00BB76C6" w:rsidP="00BB76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офеева Л.И</w:t>
            </w:r>
          </w:p>
          <w:p w:rsidR="00B051FD" w:rsidRPr="00ED1FD5" w:rsidRDefault="00B051FD" w:rsidP="00B0317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051FD" w:rsidRPr="00ED1FD5" w:rsidRDefault="00B051FD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  <w:p w:rsidR="00B051FD" w:rsidRDefault="00B051FD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ГУ СОШ г.  Павлодара </w:t>
            </w:r>
          </w:p>
          <w:p w:rsidR="00B051FD" w:rsidRDefault="00B051FD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1FD" w:rsidRPr="00ED1FD5" w:rsidRDefault="00B051FD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850" w:rsidRPr="00ED1FD5" w:rsidTr="00542E27">
        <w:trPr>
          <w:trHeight w:val="1010"/>
        </w:trPr>
        <w:tc>
          <w:tcPr>
            <w:tcW w:w="825" w:type="dxa"/>
          </w:tcPr>
          <w:p w:rsidR="004B6850" w:rsidRDefault="004B6850" w:rsidP="00B0317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260" w:type="dxa"/>
          </w:tcPr>
          <w:p w:rsidR="004B6850" w:rsidRPr="00ED1FD5" w:rsidRDefault="004B6850" w:rsidP="004B685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 МДТО</w:t>
            </w:r>
          </w:p>
          <w:p w:rsidR="004B6850" w:rsidRPr="00ED1FD5" w:rsidRDefault="004B6850" w:rsidP="004B68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0101000 </w:t>
            </w:r>
          </w:p>
          <w:p w:rsidR="004B6850" w:rsidRDefault="004B6850" w:rsidP="004B685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 и обучение</w:t>
            </w:r>
          </w:p>
        </w:tc>
        <w:tc>
          <w:tcPr>
            <w:tcW w:w="4223" w:type="dxa"/>
          </w:tcPr>
          <w:p w:rsidR="004B6850" w:rsidRDefault="004A0E4D" w:rsidP="00260606">
            <w:pPr>
              <w:spacing w:after="0"/>
              <w:rPr>
                <w:rFonts w:ascii="Times New Roman" w:hAnsi="Times New Roman" w:cs="Times New Roman"/>
              </w:rPr>
            </w:pPr>
            <w:r w:rsidRPr="00ED1FD5">
              <w:rPr>
                <w:rFonts w:ascii="Times New Roman" w:hAnsi="Times New Roman" w:cs="Times New Roman"/>
              </w:rPr>
              <w:t>Учебная практика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4A0E4D">
              <w:rPr>
                <w:rFonts w:ascii="Times New Roman" w:hAnsi="Times New Roman" w:cs="Times New Roman"/>
              </w:rPr>
              <w:t>Практика по компьютерной технологи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4A0E4D" w:rsidRDefault="00E2598C" w:rsidP="00260606">
            <w:pPr>
              <w:spacing w:after="0"/>
              <w:rPr>
                <w:rFonts w:ascii="Times New Roman" w:hAnsi="Times New Roman" w:cs="Times New Roman"/>
              </w:rPr>
            </w:pPr>
            <w:r w:rsidRPr="00E2598C">
              <w:rPr>
                <w:rFonts w:ascii="Times New Roman" w:hAnsi="Times New Roman" w:cs="Times New Roman"/>
              </w:rPr>
              <w:t>Наблюдение и пробные  практики</w:t>
            </w:r>
          </w:p>
        </w:tc>
        <w:tc>
          <w:tcPr>
            <w:tcW w:w="3023" w:type="dxa"/>
          </w:tcPr>
          <w:p w:rsidR="004B6850" w:rsidRDefault="004A0E4D" w:rsidP="004B6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.11.-2.12.2018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недели)</w:t>
            </w:r>
          </w:p>
          <w:p w:rsidR="004A0E4D" w:rsidRDefault="004A0E4D" w:rsidP="004B6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E4D" w:rsidRDefault="004A0E4D" w:rsidP="004B6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1-9.11.2018г. (1 неделя)</w:t>
            </w:r>
          </w:p>
          <w:p w:rsidR="004A0E4D" w:rsidRDefault="004A0E4D" w:rsidP="004B685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18" w:type="dxa"/>
          </w:tcPr>
          <w:p w:rsidR="004B6850" w:rsidRDefault="00A82771" w:rsidP="00A40B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хамб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04747">
              <w:rPr>
                <w:rFonts w:ascii="Times New Roman" w:hAnsi="Times New Roman" w:cs="Times New Roman"/>
                <w:sz w:val="18"/>
                <w:szCs w:val="18"/>
              </w:rPr>
              <w:t>Ибраева</w:t>
            </w:r>
            <w:proofErr w:type="spellEnd"/>
            <w:r w:rsidR="00A04747">
              <w:rPr>
                <w:rFonts w:ascii="Times New Roman" w:hAnsi="Times New Roman" w:cs="Times New Roman"/>
                <w:sz w:val="18"/>
                <w:szCs w:val="18"/>
              </w:rPr>
              <w:t xml:space="preserve"> И.Е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агу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М. </w:t>
            </w:r>
            <w:r w:rsidR="00266E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693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B76936">
              <w:rPr>
                <w:rFonts w:ascii="Times New Roman" w:hAnsi="Times New Roman" w:cs="Times New Roman"/>
                <w:sz w:val="18"/>
                <w:szCs w:val="18"/>
              </w:rPr>
              <w:t>Арынов</w:t>
            </w:r>
            <w:proofErr w:type="spellEnd"/>
            <w:r w:rsidR="00A40B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6936">
              <w:rPr>
                <w:rFonts w:ascii="Times New Roman" w:hAnsi="Times New Roman" w:cs="Times New Roman"/>
                <w:sz w:val="18"/>
                <w:szCs w:val="18"/>
              </w:rPr>
              <w:t>Е.К.</w:t>
            </w:r>
            <w:r w:rsidR="00E259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1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4A0E4D" w:rsidRDefault="004A0E4D" w:rsidP="004A0E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  <w:p w:rsidR="004A0E4D" w:rsidRDefault="004A0E4D" w:rsidP="004A0E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E4D" w:rsidRDefault="004A0E4D" w:rsidP="004A0E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  <w:p w:rsidR="004B6850" w:rsidRPr="00ED1FD5" w:rsidRDefault="004B6850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FD" w:rsidRPr="00ED1FD5" w:rsidTr="00B03171">
        <w:tc>
          <w:tcPr>
            <w:tcW w:w="825" w:type="dxa"/>
          </w:tcPr>
          <w:p w:rsidR="00B051FD" w:rsidRPr="00ED1FD5" w:rsidRDefault="00B03171" w:rsidP="00B0317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260" w:type="dxa"/>
          </w:tcPr>
          <w:p w:rsidR="00B051FD" w:rsidRPr="00ED1FD5" w:rsidRDefault="00B051FD" w:rsidP="0034035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D1F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3 ПД</w:t>
            </w:r>
          </w:p>
          <w:p w:rsidR="00B051FD" w:rsidRPr="00ED1FD5" w:rsidRDefault="00B051FD" w:rsidP="003403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0512000</w:t>
            </w:r>
          </w:p>
          <w:p w:rsidR="00B051FD" w:rsidRPr="00ED1FD5" w:rsidRDefault="00B051FD" w:rsidP="003403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Переводческое дело</w:t>
            </w:r>
          </w:p>
        </w:tc>
        <w:tc>
          <w:tcPr>
            <w:tcW w:w="4223" w:type="dxa"/>
          </w:tcPr>
          <w:p w:rsidR="00B051FD" w:rsidRDefault="00B051FD" w:rsidP="00B03171">
            <w:pPr>
              <w:spacing w:after="0"/>
              <w:rPr>
                <w:rFonts w:ascii="Times New Roman" w:hAnsi="Times New Roman" w:cs="Times New Roman"/>
              </w:rPr>
            </w:pPr>
            <w:r w:rsidRPr="00ED1FD5">
              <w:rPr>
                <w:rFonts w:ascii="Times New Roman" w:hAnsi="Times New Roman" w:cs="Times New Roman"/>
              </w:rPr>
              <w:t>Учебно-технологическая практика</w:t>
            </w:r>
          </w:p>
          <w:p w:rsidR="00B051FD" w:rsidRPr="00ED1FD5" w:rsidRDefault="00B051FD" w:rsidP="00B03171">
            <w:pPr>
              <w:spacing w:after="0"/>
              <w:rPr>
                <w:rFonts w:ascii="Times New Roman" w:hAnsi="Times New Roman" w:cs="Times New Roman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Профессиональная практика по переводческой деятельности</w:t>
            </w:r>
          </w:p>
        </w:tc>
        <w:tc>
          <w:tcPr>
            <w:tcW w:w="3023" w:type="dxa"/>
          </w:tcPr>
          <w:p w:rsidR="00B051FD" w:rsidRDefault="00574D94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51FD" w:rsidRPr="00ED1F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51FD" w:rsidRPr="00ED1FD5">
              <w:rPr>
                <w:rFonts w:ascii="Times New Roman" w:hAnsi="Times New Roman" w:cs="Times New Roman"/>
                <w:sz w:val="20"/>
                <w:szCs w:val="20"/>
              </w:rPr>
              <w:t>0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051FD" w:rsidRPr="00ED1FD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51FD" w:rsidRPr="00ED1FD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051FD"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 w:rsidR="00B051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051FD"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недель)</w:t>
            </w:r>
          </w:p>
          <w:p w:rsidR="00B051FD" w:rsidRPr="00ED1FD5" w:rsidRDefault="00574D94" w:rsidP="00574D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051FD">
              <w:rPr>
                <w:rFonts w:ascii="Times New Roman" w:hAnsi="Times New Roman" w:cs="Times New Roman"/>
                <w:sz w:val="20"/>
                <w:szCs w:val="20"/>
              </w:rPr>
              <w:t>.12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B051FD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051FD">
              <w:rPr>
                <w:rFonts w:ascii="Times New Roman" w:hAnsi="Times New Roman" w:cs="Times New Roman"/>
                <w:sz w:val="20"/>
                <w:szCs w:val="20"/>
              </w:rPr>
              <w:t xml:space="preserve"> (4 недели)</w:t>
            </w:r>
          </w:p>
        </w:tc>
        <w:tc>
          <w:tcPr>
            <w:tcW w:w="2818" w:type="dxa"/>
          </w:tcPr>
          <w:p w:rsidR="00B051FD" w:rsidRDefault="00D85519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манова</w:t>
            </w:r>
            <w:proofErr w:type="spellEnd"/>
            <w:r w:rsidR="00B051FD" w:rsidRPr="00D728D8">
              <w:rPr>
                <w:rFonts w:ascii="Times New Roman" w:hAnsi="Times New Roman" w:cs="Times New Roman"/>
                <w:sz w:val="18"/>
                <w:szCs w:val="18"/>
              </w:rPr>
              <w:t xml:space="preserve"> А. М./</w:t>
            </w:r>
            <w:proofErr w:type="spellStart"/>
            <w:r w:rsidR="00B051FD" w:rsidRPr="00D728D8">
              <w:rPr>
                <w:rFonts w:ascii="Times New Roman" w:hAnsi="Times New Roman" w:cs="Times New Roman"/>
                <w:sz w:val="18"/>
                <w:szCs w:val="18"/>
              </w:rPr>
              <w:t>Матвеенко</w:t>
            </w:r>
            <w:proofErr w:type="spellEnd"/>
            <w:r w:rsidR="00B051FD" w:rsidRPr="00D728D8">
              <w:rPr>
                <w:rFonts w:ascii="Times New Roman" w:hAnsi="Times New Roman" w:cs="Times New Roman"/>
                <w:sz w:val="18"/>
                <w:szCs w:val="18"/>
              </w:rPr>
              <w:t xml:space="preserve"> И.В</w:t>
            </w:r>
            <w:r w:rsidR="00B051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051FD"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51FD" w:rsidRPr="00ED1FD5" w:rsidRDefault="00D85519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шманова</w:t>
            </w:r>
            <w:proofErr w:type="spellEnd"/>
            <w:r w:rsidR="00B051FD"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А. М.</w:t>
            </w:r>
          </w:p>
        </w:tc>
        <w:tc>
          <w:tcPr>
            <w:tcW w:w="2835" w:type="dxa"/>
          </w:tcPr>
          <w:p w:rsidR="00B051FD" w:rsidRDefault="00B051FD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  <w:p w:rsidR="00B051FD" w:rsidRPr="00ED1FD5" w:rsidRDefault="00B051FD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я и </w:t>
            </w:r>
            <w:proofErr w:type="spellStart"/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турагенства</w:t>
            </w:r>
            <w:proofErr w:type="spellEnd"/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г. Павлодара</w:t>
            </w:r>
          </w:p>
        </w:tc>
      </w:tr>
      <w:tr w:rsidR="0002510F" w:rsidRPr="00ED1FD5" w:rsidTr="00B03171">
        <w:tc>
          <w:tcPr>
            <w:tcW w:w="825" w:type="dxa"/>
          </w:tcPr>
          <w:p w:rsidR="0002510F" w:rsidRDefault="0002510F" w:rsidP="00B0317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260" w:type="dxa"/>
          </w:tcPr>
          <w:p w:rsidR="0002510F" w:rsidRPr="00ED1FD5" w:rsidRDefault="0002510F" w:rsidP="0002510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3</w:t>
            </w:r>
            <w:r w:rsidRPr="00ED1F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НО</w:t>
            </w:r>
          </w:p>
          <w:p w:rsidR="0002510F" w:rsidRPr="00ED1FD5" w:rsidRDefault="0002510F" w:rsidP="00025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0105000</w:t>
            </w:r>
          </w:p>
          <w:p w:rsidR="0002510F" w:rsidRPr="00ED1FD5" w:rsidRDefault="0002510F" w:rsidP="0002510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4035D">
              <w:rPr>
                <w:rStyle w:val="a3"/>
                <w:rFonts w:ascii="Times New Roman" w:hAnsi="Times New Roman" w:cs="Times New Roman"/>
                <w:b w:val="0"/>
              </w:rPr>
              <w:t>Начально</w:t>
            </w:r>
            <w:r w:rsidRPr="0034035D">
              <w:rPr>
                <w:rStyle w:val="a3"/>
                <w:rFonts w:ascii="Times New Roman" w:hAnsi="Times New Roman" w:cs="Times New Roman"/>
              </w:rPr>
              <w:t>е</w:t>
            </w:r>
            <w:r w:rsidRPr="0034035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</w:t>
            </w:r>
          </w:p>
        </w:tc>
        <w:tc>
          <w:tcPr>
            <w:tcW w:w="4223" w:type="dxa"/>
          </w:tcPr>
          <w:p w:rsidR="0002510F" w:rsidRDefault="00A04747" w:rsidP="00B03171">
            <w:pPr>
              <w:spacing w:after="0"/>
              <w:rPr>
                <w:rFonts w:ascii="Times New Roman" w:hAnsi="Times New Roman" w:cs="Times New Roman"/>
              </w:rPr>
            </w:pPr>
            <w:r w:rsidRPr="00A04747">
              <w:rPr>
                <w:rFonts w:ascii="Times New Roman" w:hAnsi="Times New Roman" w:cs="Times New Roman"/>
              </w:rPr>
              <w:t>Подготовка к пробной практике</w:t>
            </w:r>
          </w:p>
          <w:p w:rsidR="00477255" w:rsidRDefault="00477255" w:rsidP="00B03171">
            <w:pPr>
              <w:spacing w:after="0"/>
              <w:rPr>
                <w:rFonts w:ascii="Times New Roman" w:hAnsi="Times New Roman" w:cs="Times New Roman"/>
              </w:rPr>
            </w:pPr>
          </w:p>
          <w:p w:rsidR="00477255" w:rsidRDefault="00477255" w:rsidP="00B03171">
            <w:pPr>
              <w:spacing w:after="0"/>
              <w:rPr>
                <w:rFonts w:ascii="Times New Roman" w:hAnsi="Times New Roman" w:cs="Times New Roman"/>
              </w:rPr>
            </w:pPr>
          </w:p>
          <w:p w:rsidR="00871241" w:rsidRPr="00ED1FD5" w:rsidRDefault="00A04747" w:rsidP="000B4CA6">
            <w:pPr>
              <w:spacing w:after="0"/>
              <w:rPr>
                <w:rFonts w:ascii="Times New Roman" w:hAnsi="Times New Roman" w:cs="Times New Roman"/>
              </w:rPr>
            </w:pPr>
            <w:r w:rsidRPr="00A04747">
              <w:rPr>
                <w:rFonts w:ascii="Times New Roman" w:hAnsi="Times New Roman" w:cs="Times New Roman"/>
              </w:rPr>
              <w:t>Пробная практика в школе</w:t>
            </w:r>
          </w:p>
        </w:tc>
        <w:tc>
          <w:tcPr>
            <w:tcW w:w="3023" w:type="dxa"/>
          </w:tcPr>
          <w:p w:rsidR="00A04747" w:rsidRDefault="00A04747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0-21.10.2018г. (2 недели)</w:t>
            </w:r>
          </w:p>
          <w:p w:rsidR="00477255" w:rsidRDefault="00477255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255" w:rsidRDefault="00477255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10F" w:rsidRDefault="00871241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-18.11.2018г.(4 недели)</w:t>
            </w:r>
            <w:r w:rsidR="00A04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18" w:type="dxa"/>
          </w:tcPr>
          <w:p w:rsidR="000D20C9" w:rsidRPr="000B4CA6" w:rsidRDefault="000D20C9" w:rsidP="000D20C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4CA6">
              <w:rPr>
                <w:rFonts w:ascii="Times New Roman" w:hAnsi="Times New Roman" w:cs="Times New Roman"/>
                <w:sz w:val="18"/>
                <w:szCs w:val="18"/>
              </w:rPr>
              <w:t>Титова Г.А.</w:t>
            </w:r>
            <w:r w:rsidR="00477255" w:rsidRPr="000B4CA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477255" w:rsidRPr="000B4CA6">
              <w:rPr>
                <w:rFonts w:ascii="Times New Roman" w:hAnsi="Times New Roman" w:cs="Times New Roman"/>
                <w:sz w:val="18"/>
                <w:szCs w:val="18"/>
              </w:rPr>
              <w:t>Штремель</w:t>
            </w:r>
            <w:proofErr w:type="spellEnd"/>
            <w:r w:rsidR="00477255" w:rsidRPr="000B4CA6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  <w:r w:rsidR="000B4CA6" w:rsidRPr="000B4C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77255" w:rsidRPr="000B4CA6">
              <w:rPr>
                <w:rFonts w:ascii="Times New Roman" w:hAnsi="Times New Roman" w:cs="Times New Roman"/>
                <w:sz w:val="18"/>
                <w:szCs w:val="18"/>
              </w:rPr>
              <w:t>Сазданова</w:t>
            </w:r>
            <w:proofErr w:type="spellEnd"/>
            <w:r w:rsidR="00477255" w:rsidRPr="000B4CA6">
              <w:rPr>
                <w:rFonts w:ascii="Times New Roman" w:hAnsi="Times New Roman" w:cs="Times New Roman"/>
                <w:sz w:val="18"/>
                <w:szCs w:val="18"/>
              </w:rPr>
              <w:t xml:space="preserve"> Н.К., Яковлева М.А.</w:t>
            </w:r>
          </w:p>
          <w:p w:rsidR="00477255" w:rsidRDefault="000B4CA6" w:rsidP="000D2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4CA6">
              <w:rPr>
                <w:rFonts w:ascii="Times New Roman" w:hAnsi="Times New Roman" w:cs="Times New Roman"/>
                <w:sz w:val="18"/>
                <w:szCs w:val="18"/>
              </w:rPr>
              <w:t>Ибраева</w:t>
            </w:r>
            <w:proofErr w:type="spellEnd"/>
            <w:r w:rsidRPr="000B4CA6">
              <w:rPr>
                <w:rFonts w:ascii="Times New Roman" w:hAnsi="Times New Roman" w:cs="Times New Roman"/>
                <w:sz w:val="18"/>
                <w:szCs w:val="18"/>
              </w:rPr>
              <w:t xml:space="preserve"> 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  <w:p w:rsidR="000D20C9" w:rsidRDefault="000D20C9" w:rsidP="000D2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ова Г.А.</w:t>
            </w:r>
          </w:p>
          <w:p w:rsidR="0002510F" w:rsidRDefault="0002510F" w:rsidP="00B0317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0D20C9" w:rsidRPr="00ED1FD5" w:rsidRDefault="000D20C9" w:rsidP="000D2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  <w:p w:rsidR="000D20C9" w:rsidRDefault="000D20C9" w:rsidP="000D2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ГУ СОШ г.  Павлодара </w:t>
            </w:r>
          </w:p>
          <w:p w:rsidR="0002510F" w:rsidRPr="00ED1FD5" w:rsidRDefault="0002510F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0C9" w:rsidRPr="00ED1FD5" w:rsidTr="00B03171">
        <w:tc>
          <w:tcPr>
            <w:tcW w:w="825" w:type="dxa"/>
          </w:tcPr>
          <w:p w:rsidR="000D20C9" w:rsidRPr="00ED1FD5" w:rsidRDefault="000D20C9" w:rsidP="00B031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</w:t>
            </w:r>
          </w:p>
        </w:tc>
        <w:tc>
          <w:tcPr>
            <w:tcW w:w="2260" w:type="dxa"/>
          </w:tcPr>
          <w:p w:rsidR="000D20C9" w:rsidRPr="00ED1FD5" w:rsidRDefault="000D20C9" w:rsidP="00B0317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3</w:t>
            </w:r>
            <w:r w:rsidRPr="00ED1F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Н</w:t>
            </w:r>
            <w:r w:rsidRPr="00ED1F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/ин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з.</w:t>
            </w:r>
          </w:p>
          <w:p w:rsidR="000D20C9" w:rsidRPr="00ED1FD5" w:rsidRDefault="000D20C9" w:rsidP="00B031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0101000 </w:t>
            </w:r>
          </w:p>
          <w:p w:rsidR="000D20C9" w:rsidRPr="00ED1FD5" w:rsidRDefault="000D20C9" w:rsidP="00B031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35D">
              <w:rPr>
                <w:rStyle w:val="a3"/>
                <w:rFonts w:ascii="Times New Roman" w:hAnsi="Times New Roman" w:cs="Times New Roman"/>
                <w:b w:val="0"/>
              </w:rPr>
              <w:t>Начально</w:t>
            </w:r>
            <w:r w:rsidRPr="0034035D">
              <w:rPr>
                <w:rStyle w:val="a3"/>
                <w:rFonts w:ascii="Times New Roman" w:hAnsi="Times New Roman" w:cs="Times New Roman"/>
              </w:rPr>
              <w:t>е</w:t>
            </w:r>
            <w:r w:rsidRPr="0034035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Ин/яз.</w:t>
            </w:r>
          </w:p>
        </w:tc>
        <w:tc>
          <w:tcPr>
            <w:tcW w:w="4223" w:type="dxa"/>
          </w:tcPr>
          <w:p w:rsidR="000D20C9" w:rsidRDefault="000D20C9" w:rsidP="00B031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D2515">
              <w:rPr>
                <w:rFonts w:ascii="Times New Roman" w:hAnsi="Times New Roman" w:cs="Times New Roman"/>
              </w:rPr>
              <w:t>Подготовка к пробной практике</w:t>
            </w:r>
          </w:p>
          <w:p w:rsidR="000D20C9" w:rsidRDefault="000D20C9" w:rsidP="00B03171">
            <w:pPr>
              <w:spacing w:after="0"/>
              <w:rPr>
                <w:rFonts w:ascii="Times New Roman" w:hAnsi="Times New Roman" w:cs="Times New Roman"/>
              </w:rPr>
            </w:pPr>
            <w:r w:rsidRPr="00E96968">
              <w:rPr>
                <w:rFonts w:ascii="Times New Roman" w:hAnsi="Times New Roman" w:cs="Times New Roman"/>
              </w:rPr>
              <w:t xml:space="preserve">Практика по выбору </w:t>
            </w:r>
            <w:proofErr w:type="gramStart"/>
            <w:r w:rsidRPr="00E96968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0D20C9" w:rsidRDefault="000D20C9" w:rsidP="00B03171">
            <w:pPr>
              <w:spacing w:after="0"/>
              <w:rPr>
                <w:rFonts w:ascii="Times New Roman" w:hAnsi="Times New Roman" w:cs="Times New Roman"/>
              </w:rPr>
            </w:pPr>
            <w:r w:rsidRPr="00E96968">
              <w:rPr>
                <w:rFonts w:ascii="Times New Roman" w:hAnsi="Times New Roman" w:cs="Times New Roman"/>
              </w:rPr>
              <w:t xml:space="preserve">Практика по выбору </w:t>
            </w:r>
            <w:proofErr w:type="gramStart"/>
            <w:r w:rsidRPr="00E96968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0D20C9" w:rsidRPr="00ED1FD5" w:rsidRDefault="000D20C9" w:rsidP="00B03171">
            <w:pPr>
              <w:spacing w:after="0"/>
              <w:rPr>
                <w:rFonts w:ascii="Times New Roman" w:hAnsi="Times New Roman" w:cs="Times New Roman"/>
              </w:rPr>
            </w:pPr>
            <w:r w:rsidRPr="004D2515">
              <w:rPr>
                <w:rFonts w:ascii="Times New Roman" w:hAnsi="Times New Roman" w:cs="Times New Roman"/>
              </w:rPr>
              <w:t>Пробная практика в школе</w:t>
            </w:r>
          </w:p>
        </w:tc>
        <w:tc>
          <w:tcPr>
            <w:tcW w:w="3023" w:type="dxa"/>
          </w:tcPr>
          <w:p w:rsidR="000D20C9" w:rsidRDefault="000D20C9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-23.09.2018 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не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D20C9" w:rsidRDefault="000D20C9" w:rsidP="004D25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 - 7.10.2018  (2 недели)</w:t>
            </w:r>
          </w:p>
          <w:p w:rsidR="000D20C9" w:rsidRDefault="000D20C9" w:rsidP="004D25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11.-2.12.2018 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не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D20C9" w:rsidRPr="00ED1FD5" w:rsidRDefault="000D20C9" w:rsidP="004D25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2.- 23.12.2018(2 недели)</w:t>
            </w:r>
          </w:p>
        </w:tc>
        <w:tc>
          <w:tcPr>
            <w:tcW w:w="2818" w:type="dxa"/>
          </w:tcPr>
          <w:p w:rsidR="000D20C9" w:rsidRDefault="000D20C9" w:rsidP="000D2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ова Г.А.</w:t>
            </w:r>
          </w:p>
          <w:p w:rsidR="000D20C9" w:rsidRDefault="000D20C9" w:rsidP="004D25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ова Г.А.</w:t>
            </w:r>
          </w:p>
          <w:p w:rsidR="000D20C9" w:rsidRDefault="000D20C9" w:rsidP="000D20C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18BF">
              <w:rPr>
                <w:rFonts w:ascii="Times New Roman" w:hAnsi="Times New Roman" w:cs="Times New Roman"/>
                <w:sz w:val="18"/>
                <w:szCs w:val="18"/>
              </w:rPr>
              <w:t>Матвеенко</w:t>
            </w:r>
            <w:proofErr w:type="spellEnd"/>
            <w:r w:rsidRPr="00C218BF"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  <w:p w:rsidR="000D20C9" w:rsidRDefault="000D20C9" w:rsidP="004D25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18BF">
              <w:rPr>
                <w:rFonts w:ascii="Times New Roman" w:hAnsi="Times New Roman" w:cs="Times New Roman"/>
                <w:sz w:val="18"/>
                <w:szCs w:val="18"/>
              </w:rPr>
              <w:t>Матвеенко</w:t>
            </w:r>
            <w:proofErr w:type="spellEnd"/>
            <w:r w:rsidRPr="00C218BF"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  <w:p w:rsidR="000D20C9" w:rsidRPr="00ED1FD5" w:rsidRDefault="000D20C9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D20C9" w:rsidRDefault="000D20C9" w:rsidP="006B0B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ледж </w:t>
            </w:r>
          </w:p>
          <w:p w:rsidR="000D20C9" w:rsidRPr="00ED1FD5" w:rsidRDefault="000D20C9" w:rsidP="006B0B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ГУ СОШ</w:t>
            </w:r>
            <w:proofErr w:type="gramStart"/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г.  Павлодара </w:t>
            </w:r>
          </w:p>
          <w:p w:rsidR="00477255" w:rsidRDefault="00477255" w:rsidP="004772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ледж </w:t>
            </w:r>
          </w:p>
          <w:p w:rsidR="00477255" w:rsidRPr="00ED1FD5" w:rsidRDefault="00477255" w:rsidP="004772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ГУ СОШ</w:t>
            </w:r>
            <w:proofErr w:type="gramStart"/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г.  Павлодара </w:t>
            </w:r>
          </w:p>
          <w:p w:rsidR="000D20C9" w:rsidRPr="00ED1FD5" w:rsidRDefault="000D20C9" w:rsidP="006B0B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0C9" w:rsidRPr="00ED1FD5" w:rsidTr="00B03171">
        <w:tc>
          <w:tcPr>
            <w:tcW w:w="825" w:type="dxa"/>
          </w:tcPr>
          <w:p w:rsidR="000D20C9" w:rsidRDefault="000D20C9" w:rsidP="00B031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9</w:t>
            </w:r>
          </w:p>
        </w:tc>
        <w:tc>
          <w:tcPr>
            <w:tcW w:w="2260" w:type="dxa"/>
          </w:tcPr>
          <w:p w:rsidR="000D20C9" w:rsidRPr="00F145F4" w:rsidRDefault="000D20C9" w:rsidP="00B0317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3</w:t>
            </w:r>
            <w:r w:rsidRPr="00F145F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СР </w:t>
            </w:r>
          </w:p>
          <w:p w:rsidR="000D20C9" w:rsidRDefault="000D20C9" w:rsidP="00B031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1000</w:t>
            </w:r>
          </w:p>
          <w:p w:rsidR="000D20C9" w:rsidRPr="00ED1FD5" w:rsidRDefault="000D20C9" w:rsidP="00B031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работа</w:t>
            </w:r>
          </w:p>
        </w:tc>
        <w:tc>
          <w:tcPr>
            <w:tcW w:w="4223" w:type="dxa"/>
          </w:tcPr>
          <w:p w:rsidR="000D20C9" w:rsidRDefault="000D20C9" w:rsidP="00B03171">
            <w:pPr>
              <w:spacing w:after="0"/>
              <w:rPr>
                <w:rFonts w:ascii="Times New Roman" w:hAnsi="Times New Roman" w:cs="Times New Roman"/>
              </w:rPr>
            </w:pPr>
            <w:r w:rsidRPr="00ED1FD5">
              <w:rPr>
                <w:rFonts w:ascii="Times New Roman" w:hAnsi="Times New Roman" w:cs="Times New Roman"/>
              </w:rPr>
              <w:t>Учебная практика</w:t>
            </w:r>
          </w:p>
          <w:p w:rsidR="000D20C9" w:rsidRPr="00ED1FD5" w:rsidRDefault="000D20C9" w:rsidP="00B03171">
            <w:pPr>
              <w:spacing w:after="0"/>
              <w:rPr>
                <w:rFonts w:ascii="Times New Roman" w:hAnsi="Times New Roman" w:cs="Times New Roman"/>
              </w:rPr>
            </w:pPr>
            <w:r w:rsidRPr="00B03171">
              <w:rPr>
                <w:rFonts w:ascii="Times New Roman" w:hAnsi="Times New Roman" w:cs="Times New Roman"/>
              </w:rPr>
              <w:t>Ознакомительная практика</w:t>
            </w:r>
          </w:p>
        </w:tc>
        <w:tc>
          <w:tcPr>
            <w:tcW w:w="3023" w:type="dxa"/>
          </w:tcPr>
          <w:p w:rsidR="000D20C9" w:rsidRDefault="000D20C9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0 – 14.10.2018 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(1 неделя)</w:t>
            </w:r>
          </w:p>
          <w:p w:rsidR="000D20C9" w:rsidRPr="00ED1FD5" w:rsidRDefault="000D20C9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-11.11.2018г.</w:t>
            </w:r>
          </w:p>
        </w:tc>
        <w:tc>
          <w:tcPr>
            <w:tcW w:w="2818" w:type="dxa"/>
          </w:tcPr>
          <w:p w:rsidR="000D20C9" w:rsidRDefault="000D20C9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ришо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  <w:p w:rsidR="000D20C9" w:rsidRPr="00ED1FD5" w:rsidRDefault="000D20C9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ришо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  <w:tc>
          <w:tcPr>
            <w:tcW w:w="2835" w:type="dxa"/>
          </w:tcPr>
          <w:p w:rsidR="000D20C9" w:rsidRDefault="000D20C9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  <w:p w:rsidR="000D20C9" w:rsidRPr="00061C9A" w:rsidRDefault="000D20C9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ГУ области </w:t>
            </w:r>
          </w:p>
        </w:tc>
      </w:tr>
      <w:tr w:rsidR="000D20C9" w:rsidRPr="00ED1FD5" w:rsidTr="00B03171">
        <w:tc>
          <w:tcPr>
            <w:tcW w:w="825" w:type="dxa"/>
          </w:tcPr>
          <w:p w:rsidR="000D20C9" w:rsidRPr="00ED1FD5" w:rsidRDefault="000D20C9" w:rsidP="00B031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</w:t>
            </w:r>
          </w:p>
        </w:tc>
        <w:tc>
          <w:tcPr>
            <w:tcW w:w="2260" w:type="dxa"/>
          </w:tcPr>
          <w:p w:rsidR="000D20C9" w:rsidRPr="00ED1FD5" w:rsidRDefault="000D20C9" w:rsidP="00B0317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 МДТО</w:t>
            </w:r>
          </w:p>
          <w:p w:rsidR="000D20C9" w:rsidRPr="00ED1FD5" w:rsidRDefault="000D20C9" w:rsidP="00B031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0101000 </w:t>
            </w:r>
          </w:p>
          <w:p w:rsidR="000D20C9" w:rsidRPr="00ED1FD5" w:rsidRDefault="000D20C9" w:rsidP="00B031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 и обучение</w:t>
            </w:r>
          </w:p>
        </w:tc>
        <w:tc>
          <w:tcPr>
            <w:tcW w:w="4223" w:type="dxa"/>
          </w:tcPr>
          <w:p w:rsidR="000D20C9" w:rsidRDefault="000D20C9" w:rsidP="00E259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е дни ребёнка</w:t>
            </w:r>
          </w:p>
          <w:p w:rsidR="000D20C9" w:rsidRDefault="000D20C9" w:rsidP="0067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пробной практике</w:t>
            </w:r>
          </w:p>
          <w:p w:rsidR="000D20C9" w:rsidRDefault="000D20C9" w:rsidP="00B03171">
            <w:pPr>
              <w:spacing w:after="0"/>
              <w:rPr>
                <w:rFonts w:ascii="Times New Roman" w:hAnsi="Times New Roman" w:cs="Times New Roman"/>
              </w:rPr>
            </w:pPr>
          </w:p>
          <w:p w:rsidR="00477255" w:rsidRDefault="00477255" w:rsidP="00673C04">
            <w:pPr>
              <w:spacing w:after="0"/>
              <w:rPr>
                <w:rFonts w:ascii="Times New Roman" w:hAnsi="Times New Roman" w:cs="Times New Roman"/>
              </w:rPr>
            </w:pPr>
          </w:p>
          <w:p w:rsidR="000D20C9" w:rsidRPr="00ED1FD5" w:rsidRDefault="000D20C9" w:rsidP="00673C04">
            <w:pPr>
              <w:spacing w:after="0"/>
              <w:rPr>
                <w:rFonts w:ascii="Times New Roman" w:hAnsi="Times New Roman" w:cs="Times New Roman"/>
              </w:rPr>
            </w:pPr>
            <w:r w:rsidRPr="00ED1FD5">
              <w:rPr>
                <w:rFonts w:ascii="Times New Roman" w:hAnsi="Times New Roman" w:cs="Times New Roman"/>
              </w:rPr>
              <w:t>Наблюдение и пробная практика</w:t>
            </w:r>
          </w:p>
        </w:tc>
        <w:tc>
          <w:tcPr>
            <w:tcW w:w="3023" w:type="dxa"/>
          </w:tcPr>
          <w:p w:rsidR="000D20C9" w:rsidRDefault="000D20C9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9- 16.09.2018  (2 недели)</w:t>
            </w:r>
          </w:p>
          <w:p w:rsidR="000D20C9" w:rsidRDefault="000D20C9" w:rsidP="00673C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10- 21.10.2018  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не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D20C9" w:rsidRDefault="000D20C9" w:rsidP="00673C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255" w:rsidRDefault="00477255" w:rsidP="007A6F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C9" w:rsidRPr="00ED1FD5" w:rsidRDefault="000D20C9" w:rsidP="007A6F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9 – 25.11.2018  (5 недель)</w:t>
            </w:r>
          </w:p>
        </w:tc>
        <w:tc>
          <w:tcPr>
            <w:tcW w:w="2818" w:type="dxa"/>
          </w:tcPr>
          <w:p w:rsidR="000D20C9" w:rsidRPr="003504D7" w:rsidRDefault="000D20C9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4D7">
              <w:rPr>
                <w:rFonts w:ascii="Times New Roman" w:hAnsi="Times New Roman" w:cs="Times New Roman"/>
                <w:sz w:val="20"/>
                <w:szCs w:val="20"/>
              </w:rPr>
              <w:t>Махамбетова</w:t>
            </w:r>
            <w:proofErr w:type="spellEnd"/>
            <w:r w:rsidRPr="003504D7">
              <w:rPr>
                <w:rFonts w:ascii="Times New Roman" w:hAnsi="Times New Roman" w:cs="Times New Roman"/>
                <w:sz w:val="20"/>
                <w:szCs w:val="20"/>
              </w:rPr>
              <w:t xml:space="preserve">  А.А.</w:t>
            </w:r>
            <w:r w:rsidR="000B4C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D20C9" w:rsidRPr="000B4CA6" w:rsidRDefault="000D20C9" w:rsidP="00673C04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MO"/>
              </w:rPr>
            </w:pPr>
            <w:proofErr w:type="spellStart"/>
            <w:r w:rsidRPr="000B4CA6">
              <w:rPr>
                <w:rFonts w:ascii="Times New Roman" w:hAnsi="Times New Roman" w:cs="Times New Roman"/>
                <w:sz w:val="18"/>
                <w:szCs w:val="18"/>
                <w:lang w:val="ru-MO"/>
              </w:rPr>
              <w:t>Смагулова</w:t>
            </w:r>
            <w:proofErr w:type="spellEnd"/>
            <w:r w:rsidRPr="000B4CA6">
              <w:rPr>
                <w:rFonts w:ascii="Times New Roman" w:hAnsi="Times New Roman" w:cs="Times New Roman"/>
                <w:sz w:val="18"/>
                <w:szCs w:val="18"/>
                <w:lang w:val="ru-MO"/>
              </w:rPr>
              <w:t xml:space="preserve"> Г.М.</w:t>
            </w:r>
          </w:p>
          <w:p w:rsidR="000D20C9" w:rsidRPr="000B4CA6" w:rsidRDefault="000D20C9" w:rsidP="00673C04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MO"/>
              </w:rPr>
            </w:pPr>
            <w:proofErr w:type="spellStart"/>
            <w:r w:rsidRPr="000B4CA6">
              <w:rPr>
                <w:rFonts w:ascii="Times New Roman" w:hAnsi="Times New Roman" w:cs="Times New Roman"/>
                <w:sz w:val="18"/>
                <w:szCs w:val="18"/>
                <w:lang w:val="ru-MO"/>
              </w:rPr>
              <w:t>Махамбетова</w:t>
            </w:r>
            <w:proofErr w:type="spellEnd"/>
            <w:r w:rsidRPr="000B4CA6">
              <w:rPr>
                <w:rFonts w:ascii="Times New Roman" w:hAnsi="Times New Roman" w:cs="Times New Roman"/>
                <w:sz w:val="18"/>
                <w:szCs w:val="18"/>
                <w:lang w:val="ru-MO"/>
              </w:rPr>
              <w:t xml:space="preserve"> А.А..</w:t>
            </w:r>
          </w:p>
          <w:p w:rsidR="000D20C9" w:rsidRPr="000B4CA6" w:rsidRDefault="000D20C9" w:rsidP="00673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4CA6">
              <w:rPr>
                <w:rFonts w:ascii="Times New Roman" w:hAnsi="Times New Roman" w:cs="Times New Roman"/>
                <w:sz w:val="18"/>
                <w:szCs w:val="18"/>
                <w:lang w:val="ru-MO"/>
              </w:rPr>
              <w:t>Ибраева</w:t>
            </w:r>
            <w:proofErr w:type="spellEnd"/>
            <w:r w:rsidRPr="000B4CA6">
              <w:rPr>
                <w:rFonts w:ascii="Times New Roman" w:hAnsi="Times New Roman" w:cs="Times New Roman"/>
                <w:sz w:val="18"/>
                <w:szCs w:val="18"/>
                <w:lang w:val="ru-MO"/>
              </w:rPr>
              <w:t xml:space="preserve"> Н.Е</w:t>
            </w:r>
            <w:r w:rsidR="000B4CA6">
              <w:rPr>
                <w:rFonts w:ascii="Times New Roman" w:hAnsi="Times New Roman" w:cs="Times New Roman"/>
                <w:sz w:val="18"/>
                <w:szCs w:val="18"/>
                <w:lang w:val="ru-MO"/>
              </w:rPr>
              <w:t xml:space="preserve">., </w:t>
            </w:r>
            <w:proofErr w:type="spellStart"/>
            <w:r w:rsidRPr="000B4CA6">
              <w:rPr>
                <w:rFonts w:ascii="Times New Roman" w:hAnsi="Times New Roman" w:cs="Times New Roman"/>
                <w:sz w:val="18"/>
                <w:szCs w:val="18"/>
                <w:lang w:val="ru-MO"/>
              </w:rPr>
              <w:t>Арынов</w:t>
            </w:r>
            <w:proofErr w:type="spellEnd"/>
            <w:r w:rsidRPr="000B4CA6">
              <w:rPr>
                <w:rFonts w:ascii="Times New Roman" w:hAnsi="Times New Roman" w:cs="Times New Roman"/>
                <w:sz w:val="18"/>
                <w:szCs w:val="18"/>
                <w:lang w:val="ru-MO"/>
              </w:rPr>
              <w:t xml:space="preserve"> С.К.</w:t>
            </w:r>
          </w:p>
          <w:p w:rsidR="000D20C9" w:rsidRPr="00477255" w:rsidRDefault="000D20C9" w:rsidP="007A6F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M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MO"/>
              </w:rPr>
              <w:t xml:space="preserve"> </w:t>
            </w:r>
            <w:proofErr w:type="spellStart"/>
            <w:r w:rsidRPr="00477255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Махамбетова</w:t>
            </w:r>
            <w:proofErr w:type="spellEnd"/>
            <w:r w:rsidRPr="00477255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 xml:space="preserve"> А.А.</w:t>
            </w:r>
          </w:p>
          <w:p w:rsidR="000D20C9" w:rsidRPr="003504D7" w:rsidRDefault="000D20C9" w:rsidP="00673C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D20C9" w:rsidRDefault="000D20C9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  <w:p w:rsidR="000D20C9" w:rsidRDefault="000D20C9" w:rsidP="00673C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ледж </w:t>
            </w:r>
          </w:p>
          <w:p w:rsidR="000D20C9" w:rsidRDefault="000D20C9" w:rsidP="00673C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255" w:rsidRDefault="00477255" w:rsidP="00673C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C9" w:rsidRPr="00ED1FD5" w:rsidRDefault="000D20C9" w:rsidP="00673C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КП  № 21,33</w:t>
            </w:r>
          </w:p>
        </w:tc>
      </w:tr>
      <w:tr w:rsidR="000D20C9" w:rsidRPr="00ED1FD5" w:rsidTr="00B03171">
        <w:tc>
          <w:tcPr>
            <w:tcW w:w="825" w:type="dxa"/>
          </w:tcPr>
          <w:p w:rsidR="000D20C9" w:rsidRPr="00ED1FD5" w:rsidRDefault="000D20C9" w:rsidP="00B031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</w:t>
            </w:r>
          </w:p>
        </w:tc>
        <w:tc>
          <w:tcPr>
            <w:tcW w:w="2260" w:type="dxa"/>
          </w:tcPr>
          <w:p w:rsidR="000D20C9" w:rsidRPr="00ED1FD5" w:rsidRDefault="000D20C9" w:rsidP="00B0317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4   </w:t>
            </w:r>
            <w:r w:rsidRPr="00ED1F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ДВО</w:t>
            </w:r>
          </w:p>
          <w:p w:rsidR="000D20C9" w:rsidRPr="00ED1FD5" w:rsidRDefault="000D20C9" w:rsidP="00B031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0101000 </w:t>
            </w:r>
          </w:p>
          <w:p w:rsidR="000D20C9" w:rsidRPr="00ED1FD5" w:rsidRDefault="000D20C9" w:rsidP="00B031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 и обучение</w:t>
            </w:r>
          </w:p>
        </w:tc>
        <w:tc>
          <w:tcPr>
            <w:tcW w:w="4223" w:type="dxa"/>
          </w:tcPr>
          <w:p w:rsidR="000D20C9" w:rsidRDefault="000D20C9" w:rsidP="00B0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е дни ребёнка</w:t>
            </w:r>
          </w:p>
          <w:p w:rsidR="000D20C9" w:rsidRDefault="000D20C9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20C9" w:rsidRDefault="000D20C9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C9" w:rsidRPr="00ED1FD5" w:rsidRDefault="000D20C9" w:rsidP="00B0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1FD5">
              <w:rPr>
                <w:rFonts w:ascii="Times New Roman" w:hAnsi="Times New Roman" w:cs="Times New Roman"/>
              </w:rPr>
              <w:t>Наблюдение и пробная практика</w:t>
            </w:r>
          </w:p>
        </w:tc>
        <w:tc>
          <w:tcPr>
            <w:tcW w:w="3023" w:type="dxa"/>
          </w:tcPr>
          <w:p w:rsidR="000D20C9" w:rsidRDefault="000D20C9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9. – 16.09.2018  (2недели)</w:t>
            </w:r>
          </w:p>
          <w:p w:rsidR="000D20C9" w:rsidRDefault="000D20C9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20C9" w:rsidRDefault="000D20C9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C9" w:rsidRPr="00ED1FD5" w:rsidRDefault="000D20C9" w:rsidP="007A6F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 – 25.11.2018   (5 недель)</w:t>
            </w:r>
          </w:p>
        </w:tc>
        <w:tc>
          <w:tcPr>
            <w:tcW w:w="2818" w:type="dxa"/>
          </w:tcPr>
          <w:p w:rsidR="000D20C9" w:rsidRDefault="000D20C9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влева М.А.</w:t>
            </w:r>
          </w:p>
          <w:p w:rsidR="000D20C9" w:rsidRDefault="000D20C9" w:rsidP="007A6F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D20C9" w:rsidRDefault="000D20C9" w:rsidP="007A6F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20C9" w:rsidRDefault="000D20C9" w:rsidP="007A6F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20C9" w:rsidRPr="000B4CA6" w:rsidRDefault="000D20C9" w:rsidP="007A6F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CA6">
              <w:rPr>
                <w:rFonts w:ascii="Times New Roman" w:hAnsi="Times New Roman" w:cs="Times New Roman"/>
                <w:sz w:val="20"/>
                <w:szCs w:val="20"/>
              </w:rPr>
              <w:t>Яковлева М.А</w:t>
            </w:r>
          </w:p>
        </w:tc>
        <w:tc>
          <w:tcPr>
            <w:tcW w:w="2835" w:type="dxa"/>
          </w:tcPr>
          <w:p w:rsidR="000D20C9" w:rsidRDefault="000D20C9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КП  № 51</w:t>
            </w:r>
          </w:p>
          <w:p w:rsidR="000D20C9" w:rsidRDefault="000D20C9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0D20C9" w:rsidRDefault="000D20C9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C9" w:rsidRPr="00ED1FD5" w:rsidRDefault="000D20C9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КП№ 51</w:t>
            </w:r>
          </w:p>
        </w:tc>
      </w:tr>
    </w:tbl>
    <w:p w:rsidR="0018076B" w:rsidRDefault="0018076B" w:rsidP="0018076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B4CA6" w:rsidRDefault="000B4CA6" w:rsidP="0018076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076B" w:rsidRDefault="00ED1FD5" w:rsidP="0018076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1FD5">
        <w:rPr>
          <w:rFonts w:ascii="Times New Roman" w:hAnsi="Times New Roman" w:cs="Times New Roman"/>
          <w:b/>
          <w:sz w:val="20"/>
          <w:szCs w:val="20"/>
        </w:rPr>
        <w:t xml:space="preserve">Г </w:t>
      </w:r>
      <w:proofErr w:type="gramStart"/>
      <w:r w:rsidRPr="00ED1FD5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ED1FD5">
        <w:rPr>
          <w:rFonts w:ascii="Times New Roman" w:hAnsi="Times New Roman" w:cs="Times New Roman"/>
          <w:b/>
          <w:sz w:val="20"/>
          <w:szCs w:val="20"/>
        </w:rPr>
        <w:t xml:space="preserve"> А Ф И К</w:t>
      </w:r>
      <w:r w:rsidR="00061C9A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ED1FD5" w:rsidRDefault="00061C9A" w:rsidP="0018076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D1FD5" w:rsidRPr="00ED1FD5">
        <w:rPr>
          <w:rFonts w:ascii="Times New Roman" w:hAnsi="Times New Roman" w:cs="Times New Roman"/>
          <w:b/>
          <w:sz w:val="20"/>
          <w:szCs w:val="20"/>
        </w:rPr>
        <w:t xml:space="preserve">выхода групп на практику во </w:t>
      </w:r>
      <w:proofErr w:type="gramStart"/>
      <w:r w:rsidR="00ED1FD5" w:rsidRPr="00ED1FD5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="00ED1FD5" w:rsidRPr="00ED1FD5">
        <w:rPr>
          <w:rFonts w:ascii="Times New Roman" w:hAnsi="Times New Roman" w:cs="Times New Roman"/>
          <w:b/>
          <w:sz w:val="20"/>
          <w:szCs w:val="20"/>
        </w:rPr>
        <w:t xml:space="preserve"> полугодии  201</w:t>
      </w:r>
      <w:r w:rsidR="003F2140">
        <w:rPr>
          <w:rFonts w:ascii="Times New Roman" w:hAnsi="Times New Roman" w:cs="Times New Roman"/>
          <w:b/>
          <w:sz w:val="20"/>
          <w:szCs w:val="20"/>
        </w:rPr>
        <w:t>8</w:t>
      </w:r>
      <w:r w:rsidR="00ED1FD5" w:rsidRPr="00ED1FD5">
        <w:rPr>
          <w:rFonts w:ascii="Times New Roman" w:hAnsi="Times New Roman" w:cs="Times New Roman"/>
          <w:b/>
          <w:sz w:val="20"/>
          <w:szCs w:val="20"/>
        </w:rPr>
        <w:t>-201</w:t>
      </w:r>
      <w:r w:rsidR="003F2140">
        <w:rPr>
          <w:rFonts w:ascii="Times New Roman" w:hAnsi="Times New Roman" w:cs="Times New Roman"/>
          <w:b/>
          <w:sz w:val="20"/>
          <w:szCs w:val="20"/>
        </w:rPr>
        <w:t>9</w:t>
      </w:r>
      <w:r w:rsidR="00ED1FD5" w:rsidRPr="00ED1FD5">
        <w:rPr>
          <w:rFonts w:ascii="Times New Roman" w:hAnsi="Times New Roman" w:cs="Times New Roman"/>
          <w:b/>
          <w:sz w:val="20"/>
          <w:szCs w:val="20"/>
        </w:rPr>
        <w:t xml:space="preserve"> учебного  года</w:t>
      </w:r>
    </w:p>
    <w:p w:rsidR="0071660C" w:rsidRPr="00ED1FD5" w:rsidRDefault="0071660C" w:rsidP="0018076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6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68"/>
        <w:gridCol w:w="4677"/>
        <w:gridCol w:w="2835"/>
        <w:gridCol w:w="2817"/>
        <w:gridCol w:w="3004"/>
      </w:tblGrid>
      <w:tr w:rsidR="00ED1FD5" w:rsidRPr="00ED1FD5" w:rsidTr="000B2335">
        <w:trPr>
          <w:trHeight w:val="477"/>
        </w:trPr>
        <w:tc>
          <w:tcPr>
            <w:tcW w:w="534" w:type="dxa"/>
          </w:tcPr>
          <w:p w:rsidR="00ED1FD5" w:rsidRPr="00061C9A" w:rsidRDefault="00ED1FD5" w:rsidP="009A3D8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61C9A">
              <w:rPr>
                <w:rFonts w:ascii="Times New Roman" w:hAnsi="Times New Roman" w:cs="Times New Roman"/>
                <w:i/>
                <w:sz w:val="18"/>
                <w:szCs w:val="18"/>
              </w:rPr>
              <w:t>№</w:t>
            </w:r>
          </w:p>
          <w:p w:rsidR="00ED1FD5" w:rsidRPr="00061C9A" w:rsidRDefault="00ED1FD5" w:rsidP="009A3D8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61C9A">
              <w:rPr>
                <w:rFonts w:ascii="Times New Roman" w:hAnsi="Times New Roman" w:cs="Times New Roman"/>
                <w:i/>
                <w:sz w:val="18"/>
                <w:szCs w:val="18"/>
              </w:rPr>
              <w:t>п\</w:t>
            </w:r>
            <w:proofErr w:type="gramStart"/>
            <w:r w:rsidRPr="00061C9A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9A3D84" w:rsidRPr="00061C9A" w:rsidRDefault="009A3D84" w:rsidP="009A3D8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61C9A">
              <w:rPr>
                <w:rFonts w:ascii="Times New Roman" w:hAnsi="Times New Roman" w:cs="Times New Roman"/>
                <w:i/>
                <w:sz w:val="18"/>
                <w:szCs w:val="18"/>
              </w:rPr>
              <w:t>Группа/</w:t>
            </w:r>
          </w:p>
          <w:p w:rsidR="00ED1FD5" w:rsidRPr="00061C9A" w:rsidRDefault="009A3D84" w:rsidP="009A3D8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61C9A">
              <w:rPr>
                <w:rFonts w:ascii="Times New Roman" w:hAnsi="Times New Roman" w:cs="Times New Roman"/>
                <w:i/>
                <w:sz w:val="18"/>
                <w:szCs w:val="18"/>
              </w:rPr>
              <w:t>специальность</w:t>
            </w:r>
          </w:p>
        </w:tc>
        <w:tc>
          <w:tcPr>
            <w:tcW w:w="4677" w:type="dxa"/>
          </w:tcPr>
          <w:p w:rsidR="00ED1FD5" w:rsidRPr="00061C9A" w:rsidRDefault="00ED1FD5" w:rsidP="00B0317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61C9A">
              <w:rPr>
                <w:rFonts w:ascii="Times New Roman" w:hAnsi="Times New Roman" w:cs="Times New Roman"/>
                <w:i/>
                <w:sz w:val="18"/>
                <w:szCs w:val="18"/>
              </w:rPr>
              <w:t>Вид практики</w:t>
            </w:r>
          </w:p>
        </w:tc>
        <w:tc>
          <w:tcPr>
            <w:tcW w:w="2835" w:type="dxa"/>
          </w:tcPr>
          <w:p w:rsidR="00ED1FD5" w:rsidRPr="00061C9A" w:rsidRDefault="00ED1FD5" w:rsidP="00B0317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61C9A">
              <w:rPr>
                <w:rFonts w:ascii="Times New Roman" w:hAnsi="Times New Roman" w:cs="Times New Roman"/>
                <w:i/>
                <w:sz w:val="18"/>
                <w:szCs w:val="18"/>
              </w:rPr>
              <w:t>Сроки выхода</w:t>
            </w:r>
          </w:p>
        </w:tc>
        <w:tc>
          <w:tcPr>
            <w:tcW w:w="2817" w:type="dxa"/>
          </w:tcPr>
          <w:p w:rsidR="00ED1FD5" w:rsidRPr="00061C9A" w:rsidRDefault="00ED1FD5" w:rsidP="00B0317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61C9A">
              <w:rPr>
                <w:rFonts w:ascii="Times New Roman" w:hAnsi="Times New Roman" w:cs="Times New Roman"/>
                <w:i/>
                <w:sz w:val="18"/>
                <w:szCs w:val="18"/>
              </w:rPr>
              <w:t>Руководитель</w:t>
            </w:r>
          </w:p>
        </w:tc>
        <w:tc>
          <w:tcPr>
            <w:tcW w:w="3004" w:type="dxa"/>
          </w:tcPr>
          <w:p w:rsidR="00ED1FD5" w:rsidRPr="00061C9A" w:rsidRDefault="00ED1FD5" w:rsidP="00B0317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61C9A">
              <w:rPr>
                <w:rFonts w:ascii="Times New Roman" w:hAnsi="Times New Roman" w:cs="Times New Roman"/>
                <w:i/>
                <w:sz w:val="18"/>
                <w:szCs w:val="18"/>
              </w:rPr>
              <w:t>База практики</w:t>
            </w:r>
          </w:p>
        </w:tc>
      </w:tr>
      <w:tr w:rsidR="007C68E4" w:rsidRPr="00ED1FD5" w:rsidTr="00A0520E">
        <w:trPr>
          <w:trHeight w:val="709"/>
        </w:trPr>
        <w:tc>
          <w:tcPr>
            <w:tcW w:w="534" w:type="dxa"/>
          </w:tcPr>
          <w:p w:rsidR="007C68E4" w:rsidRPr="00ED1FD5" w:rsidRDefault="003F2140" w:rsidP="003F21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7C68E4" w:rsidRPr="00ED1FD5" w:rsidRDefault="007C68E4" w:rsidP="00061C9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D1F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 ПД</w:t>
            </w:r>
          </w:p>
          <w:p w:rsidR="007C68E4" w:rsidRPr="00ED1FD5" w:rsidRDefault="007C68E4" w:rsidP="00061C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0512000</w:t>
            </w:r>
          </w:p>
          <w:p w:rsidR="007C68E4" w:rsidRPr="00ED1FD5" w:rsidRDefault="007C68E4" w:rsidP="00061C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Переводческое дело</w:t>
            </w:r>
          </w:p>
        </w:tc>
        <w:tc>
          <w:tcPr>
            <w:tcW w:w="4677" w:type="dxa"/>
          </w:tcPr>
          <w:p w:rsidR="007C68E4" w:rsidRPr="00061C9A" w:rsidRDefault="007C68E4" w:rsidP="00061C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835" w:type="dxa"/>
          </w:tcPr>
          <w:p w:rsidR="007C68E4" w:rsidRPr="00061C9A" w:rsidRDefault="007C68E4" w:rsidP="003F21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2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.02 – </w:t>
            </w:r>
            <w:r w:rsidR="003F2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F2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3F2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61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(2 недели)</w:t>
            </w:r>
          </w:p>
        </w:tc>
        <w:tc>
          <w:tcPr>
            <w:tcW w:w="2817" w:type="dxa"/>
          </w:tcPr>
          <w:p w:rsidR="007C68E4" w:rsidRPr="000D20C9" w:rsidRDefault="00D85519" w:rsidP="00061C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0C9">
              <w:rPr>
                <w:rFonts w:ascii="Times New Roman" w:hAnsi="Times New Roman" w:cs="Times New Roman"/>
                <w:sz w:val="20"/>
                <w:szCs w:val="20"/>
              </w:rPr>
              <w:t>Ишманова</w:t>
            </w:r>
            <w:proofErr w:type="spellEnd"/>
            <w:r w:rsidRPr="000D20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68E4" w:rsidRPr="000D20C9">
              <w:rPr>
                <w:rFonts w:ascii="Times New Roman" w:hAnsi="Times New Roman" w:cs="Times New Roman"/>
                <w:sz w:val="20"/>
                <w:szCs w:val="20"/>
              </w:rPr>
              <w:t xml:space="preserve"> А. М./</w:t>
            </w:r>
            <w:proofErr w:type="spellStart"/>
            <w:r w:rsidR="007C68E4" w:rsidRPr="000D20C9">
              <w:rPr>
                <w:rFonts w:ascii="Times New Roman" w:hAnsi="Times New Roman" w:cs="Times New Roman"/>
                <w:sz w:val="20"/>
                <w:szCs w:val="20"/>
              </w:rPr>
              <w:t>Матвеенко</w:t>
            </w:r>
            <w:proofErr w:type="spellEnd"/>
            <w:r w:rsidR="007C68E4" w:rsidRPr="000D20C9">
              <w:rPr>
                <w:rFonts w:ascii="Times New Roman" w:hAnsi="Times New Roman" w:cs="Times New Roman"/>
                <w:sz w:val="20"/>
                <w:szCs w:val="20"/>
              </w:rPr>
              <w:t xml:space="preserve"> И.В</w:t>
            </w:r>
          </w:p>
        </w:tc>
        <w:tc>
          <w:tcPr>
            <w:tcW w:w="3004" w:type="dxa"/>
          </w:tcPr>
          <w:p w:rsidR="007C68E4" w:rsidRPr="00061C9A" w:rsidRDefault="007C68E4" w:rsidP="00061C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</w:tc>
      </w:tr>
      <w:tr w:rsidR="007C28D8" w:rsidRPr="00ED1FD5" w:rsidTr="00A0520E">
        <w:trPr>
          <w:trHeight w:val="709"/>
        </w:trPr>
        <w:tc>
          <w:tcPr>
            <w:tcW w:w="534" w:type="dxa"/>
          </w:tcPr>
          <w:p w:rsidR="007C28D8" w:rsidRPr="00ED1FD5" w:rsidRDefault="00A82771" w:rsidP="00A82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28D8" w:rsidRPr="00ED1F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7C28D8" w:rsidRPr="00F145F4" w:rsidRDefault="007C28D8" w:rsidP="00B0317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</w:t>
            </w:r>
            <w:r w:rsidRPr="00F145F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СР </w:t>
            </w:r>
          </w:p>
          <w:p w:rsidR="007C28D8" w:rsidRDefault="007C28D8" w:rsidP="00B031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1000</w:t>
            </w:r>
          </w:p>
          <w:p w:rsidR="007C28D8" w:rsidRPr="00ED1FD5" w:rsidRDefault="007C28D8" w:rsidP="00B031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работа</w:t>
            </w:r>
          </w:p>
        </w:tc>
        <w:tc>
          <w:tcPr>
            <w:tcW w:w="4677" w:type="dxa"/>
          </w:tcPr>
          <w:p w:rsidR="007C28D8" w:rsidRPr="00061C9A" w:rsidRDefault="007C28D8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2835" w:type="dxa"/>
          </w:tcPr>
          <w:p w:rsidR="007C28D8" w:rsidRPr="00061C9A" w:rsidRDefault="007C28D8" w:rsidP="00E969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 – 4.03.201</w:t>
            </w:r>
            <w:r w:rsidR="00E969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1 неделя)</w:t>
            </w:r>
          </w:p>
        </w:tc>
        <w:tc>
          <w:tcPr>
            <w:tcW w:w="2817" w:type="dxa"/>
          </w:tcPr>
          <w:p w:rsidR="007C28D8" w:rsidRPr="00ED1FD5" w:rsidRDefault="007C28D8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ришо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Г</w:t>
            </w:r>
          </w:p>
        </w:tc>
        <w:tc>
          <w:tcPr>
            <w:tcW w:w="3004" w:type="dxa"/>
          </w:tcPr>
          <w:p w:rsidR="007C28D8" w:rsidRPr="00061C9A" w:rsidRDefault="007C28D8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</w:tc>
      </w:tr>
      <w:tr w:rsidR="007C28D8" w:rsidRPr="00ED1FD5" w:rsidTr="00A0520E">
        <w:trPr>
          <w:trHeight w:val="709"/>
        </w:trPr>
        <w:tc>
          <w:tcPr>
            <w:tcW w:w="534" w:type="dxa"/>
          </w:tcPr>
          <w:p w:rsidR="007C28D8" w:rsidRPr="00ED1FD5" w:rsidRDefault="00A82771" w:rsidP="00061C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7C28D8" w:rsidRPr="00ED1FD5" w:rsidRDefault="007C28D8" w:rsidP="00B0317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D1F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 ПД</w:t>
            </w:r>
          </w:p>
          <w:p w:rsidR="007C28D8" w:rsidRPr="00ED1FD5" w:rsidRDefault="007C28D8" w:rsidP="00B031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0512000</w:t>
            </w:r>
          </w:p>
          <w:p w:rsidR="007C28D8" w:rsidRPr="00ED1FD5" w:rsidRDefault="007C28D8" w:rsidP="00B031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Переводческое дело</w:t>
            </w:r>
          </w:p>
        </w:tc>
        <w:tc>
          <w:tcPr>
            <w:tcW w:w="4677" w:type="dxa"/>
          </w:tcPr>
          <w:p w:rsidR="007C28D8" w:rsidRPr="00061C9A" w:rsidRDefault="007C28D8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Учебно-технологическая  практика </w:t>
            </w:r>
          </w:p>
          <w:p w:rsidR="007C28D8" w:rsidRPr="00061C9A" w:rsidRDefault="007C28D8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C28D8" w:rsidRPr="00061C9A" w:rsidRDefault="00574D94" w:rsidP="00574D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7C28D8" w:rsidRPr="00061C9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C28D8" w:rsidRPr="00061C9A">
              <w:rPr>
                <w:rFonts w:ascii="Times New Roman" w:hAnsi="Times New Roman" w:cs="Times New Roman"/>
                <w:sz w:val="20"/>
                <w:szCs w:val="20"/>
              </w:rPr>
              <w:t>. –</w:t>
            </w:r>
            <w:r w:rsidR="003F21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C28D8" w:rsidRPr="00061C9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C28D8" w:rsidRPr="00061C9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3F2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C28D8"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 (9 недель)</w:t>
            </w:r>
          </w:p>
        </w:tc>
        <w:tc>
          <w:tcPr>
            <w:tcW w:w="2817" w:type="dxa"/>
          </w:tcPr>
          <w:p w:rsidR="007C28D8" w:rsidRPr="000D20C9" w:rsidRDefault="00D85519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0C9">
              <w:rPr>
                <w:rFonts w:ascii="Times New Roman" w:hAnsi="Times New Roman" w:cs="Times New Roman"/>
                <w:sz w:val="20"/>
                <w:szCs w:val="20"/>
              </w:rPr>
              <w:t>Ишманова</w:t>
            </w:r>
            <w:proofErr w:type="spellEnd"/>
            <w:r w:rsidR="007C28D8" w:rsidRPr="000D20C9">
              <w:rPr>
                <w:rFonts w:ascii="Times New Roman" w:hAnsi="Times New Roman" w:cs="Times New Roman"/>
                <w:sz w:val="20"/>
                <w:szCs w:val="20"/>
              </w:rPr>
              <w:t xml:space="preserve"> А. М./</w:t>
            </w:r>
            <w:proofErr w:type="spellStart"/>
            <w:r w:rsidR="007C28D8" w:rsidRPr="000D20C9">
              <w:rPr>
                <w:rFonts w:ascii="Times New Roman" w:hAnsi="Times New Roman" w:cs="Times New Roman"/>
                <w:sz w:val="20"/>
                <w:szCs w:val="20"/>
              </w:rPr>
              <w:t>Матвеенко</w:t>
            </w:r>
            <w:proofErr w:type="spellEnd"/>
            <w:r w:rsidR="007C28D8" w:rsidRPr="000D20C9">
              <w:rPr>
                <w:rFonts w:ascii="Times New Roman" w:hAnsi="Times New Roman" w:cs="Times New Roman"/>
                <w:sz w:val="20"/>
                <w:szCs w:val="20"/>
              </w:rPr>
              <w:t xml:space="preserve"> И.В</w:t>
            </w:r>
          </w:p>
        </w:tc>
        <w:tc>
          <w:tcPr>
            <w:tcW w:w="3004" w:type="dxa"/>
          </w:tcPr>
          <w:p w:rsidR="007C28D8" w:rsidRPr="00061C9A" w:rsidRDefault="007C28D8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</w:tc>
      </w:tr>
      <w:tr w:rsidR="004B6850" w:rsidRPr="00ED1FD5" w:rsidTr="00A0520E">
        <w:trPr>
          <w:trHeight w:val="709"/>
        </w:trPr>
        <w:tc>
          <w:tcPr>
            <w:tcW w:w="534" w:type="dxa"/>
          </w:tcPr>
          <w:p w:rsidR="004B6850" w:rsidRPr="00ED1FD5" w:rsidRDefault="00A82771" w:rsidP="00061C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4B6850" w:rsidRPr="00ED1FD5" w:rsidRDefault="004B6850" w:rsidP="00B0317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ED1F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НО</w:t>
            </w:r>
          </w:p>
          <w:p w:rsidR="004B6850" w:rsidRPr="00ED1FD5" w:rsidRDefault="004B6850" w:rsidP="00B031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0105000</w:t>
            </w:r>
          </w:p>
          <w:p w:rsidR="004B6850" w:rsidRPr="0034035D" w:rsidRDefault="004B6850" w:rsidP="00B03171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4035D">
              <w:rPr>
                <w:rStyle w:val="a3"/>
                <w:rFonts w:ascii="Times New Roman" w:hAnsi="Times New Roman" w:cs="Times New Roman"/>
                <w:b w:val="0"/>
              </w:rPr>
              <w:t>Начально</w:t>
            </w:r>
            <w:r w:rsidRPr="0034035D">
              <w:rPr>
                <w:rStyle w:val="a3"/>
                <w:rFonts w:ascii="Times New Roman" w:hAnsi="Times New Roman" w:cs="Times New Roman"/>
              </w:rPr>
              <w:t>е</w:t>
            </w:r>
            <w:r w:rsidRPr="0034035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</w:t>
            </w:r>
          </w:p>
        </w:tc>
        <w:tc>
          <w:tcPr>
            <w:tcW w:w="4677" w:type="dxa"/>
          </w:tcPr>
          <w:p w:rsidR="004B6850" w:rsidRDefault="004B6850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по рабочей профессии (учебная)</w:t>
            </w:r>
          </w:p>
          <w:p w:rsidR="004B6850" w:rsidRDefault="004B6850" w:rsidP="00B031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по рабочей професс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B6850" w:rsidRDefault="004B6850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ка по естествознанию</w:t>
            </w:r>
          </w:p>
          <w:p w:rsidR="004B6850" w:rsidRPr="00061C9A" w:rsidRDefault="004B6850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B6850" w:rsidRDefault="004B6850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 – 3.03.2019  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(2 недели)</w:t>
            </w:r>
          </w:p>
          <w:p w:rsidR="004B6850" w:rsidRDefault="004B6850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03 – 31.03.2019  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недели)</w:t>
            </w:r>
          </w:p>
          <w:p w:rsidR="004B6850" w:rsidRPr="00061C9A" w:rsidRDefault="004B6850" w:rsidP="004B6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6 – 9.06.2019  (1 неделя)</w:t>
            </w:r>
          </w:p>
        </w:tc>
        <w:tc>
          <w:tcPr>
            <w:tcW w:w="2817" w:type="dxa"/>
          </w:tcPr>
          <w:p w:rsidR="004B6850" w:rsidRPr="00833D71" w:rsidRDefault="000D20C9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3D71">
              <w:rPr>
                <w:rFonts w:ascii="Times New Roman" w:hAnsi="Times New Roman" w:cs="Times New Roman"/>
                <w:sz w:val="20"/>
                <w:szCs w:val="20"/>
              </w:rPr>
              <w:t>Сушко Н.Н.</w:t>
            </w:r>
          </w:p>
          <w:p w:rsidR="000D20C9" w:rsidRPr="00833D71" w:rsidRDefault="000D20C9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3D71">
              <w:rPr>
                <w:rFonts w:ascii="Times New Roman" w:hAnsi="Times New Roman" w:cs="Times New Roman"/>
                <w:sz w:val="20"/>
                <w:szCs w:val="20"/>
              </w:rPr>
              <w:t>Сушко Н.Н</w:t>
            </w:r>
          </w:p>
          <w:p w:rsidR="004B6850" w:rsidRPr="005239A9" w:rsidRDefault="004B6850" w:rsidP="00833D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3D71">
              <w:rPr>
                <w:rFonts w:ascii="Times New Roman" w:hAnsi="Times New Roman" w:cs="Times New Roman"/>
                <w:sz w:val="20"/>
                <w:szCs w:val="20"/>
              </w:rPr>
              <w:t>Сазданова</w:t>
            </w:r>
            <w:proofErr w:type="spellEnd"/>
            <w:r w:rsidRPr="00833D7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2510F" w:rsidRPr="00833D71">
              <w:rPr>
                <w:rFonts w:ascii="Times New Roman" w:hAnsi="Times New Roman" w:cs="Times New Roman"/>
                <w:sz w:val="20"/>
                <w:szCs w:val="20"/>
              </w:rPr>
              <w:t>Н.К</w:t>
            </w:r>
            <w:r w:rsidRPr="00833D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4" w:type="dxa"/>
          </w:tcPr>
          <w:p w:rsidR="004B6850" w:rsidRDefault="004B6850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6850" w:rsidRPr="00ED1FD5" w:rsidRDefault="004B6850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ГУ СОШ</w:t>
            </w:r>
            <w:proofErr w:type="gramStart"/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г.  Павлодара </w:t>
            </w:r>
          </w:p>
          <w:p w:rsidR="004B6850" w:rsidRPr="00061C9A" w:rsidRDefault="004B6850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</w:tc>
      </w:tr>
      <w:tr w:rsidR="007C28D8" w:rsidRPr="00ED1FD5" w:rsidTr="00A0520E">
        <w:trPr>
          <w:trHeight w:val="709"/>
        </w:trPr>
        <w:tc>
          <w:tcPr>
            <w:tcW w:w="534" w:type="dxa"/>
          </w:tcPr>
          <w:p w:rsidR="007C28D8" w:rsidRPr="00ED1FD5" w:rsidRDefault="00A82771" w:rsidP="00061C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7C28D8" w:rsidRPr="00ED1FD5" w:rsidRDefault="007C28D8" w:rsidP="00B0317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</w:t>
            </w:r>
            <w:r w:rsidRPr="00ED1F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НО</w:t>
            </w:r>
          </w:p>
          <w:p w:rsidR="007C28D8" w:rsidRPr="00ED1FD5" w:rsidRDefault="007C28D8" w:rsidP="00B031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0105000</w:t>
            </w:r>
          </w:p>
          <w:p w:rsidR="007C28D8" w:rsidRPr="0034035D" w:rsidRDefault="007C28D8" w:rsidP="00B03171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4035D">
              <w:rPr>
                <w:rStyle w:val="a3"/>
                <w:rFonts w:ascii="Times New Roman" w:hAnsi="Times New Roman" w:cs="Times New Roman"/>
                <w:b w:val="0"/>
              </w:rPr>
              <w:t>Начально</w:t>
            </w:r>
            <w:r w:rsidRPr="0034035D">
              <w:rPr>
                <w:rStyle w:val="a3"/>
                <w:rFonts w:ascii="Times New Roman" w:hAnsi="Times New Roman" w:cs="Times New Roman"/>
              </w:rPr>
              <w:t>е</w:t>
            </w:r>
            <w:r w:rsidRPr="0034035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</w:t>
            </w:r>
          </w:p>
        </w:tc>
        <w:tc>
          <w:tcPr>
            <w:tcW w:w="4677" w:type="dxa"/>
          </w:tcPr>
          <w:p w:rsidR="007C28D8" w:rsidRDefault="007C28D8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по рабочей профессии (учебная)</w:t>
            </w:r>
          </w:p>
          <w:p w:rsidR="007C28D8" w:rsidRDefault="007C28D8" w:rsidP="00B031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по рабочей професс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C28D8" w:rsidRDefault="007C28D8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ка по естествознанию</w:t>
            </w:r>
          </w:p>
          <w:p w:rsidR="007C28D8" w:rsidRPr="00061C9A" w:rsidRDefault="007C28D8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B6850" w:rsidRDefault="004B6850" w:rsidP="004B6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 – 3.03.2019  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(2 недели)</w:t>
            </w:r>
          </w:p>
          <w:p w:rsidR="004B6850" w:rsidRDefault="004B6850" w:rsidP="004B6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03 – 31.03.2019  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недели)</w:t>
            </w:r>
          </w:p>
          <w:p w:rsidR="007C28D8" w:rsidRPr="00061C9A" w:rsidRDefault="004B6850" w:rsidP="004B6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6 – 9.06.2019  (1 неделя)</w:t>
            </w:r>
          </w:p>
        </w:tc>
        <w:tc>
          <w:tcPr>
            <w:tcW w:w="2817" w:type="dxa"/>
          </w:tcPr>
          <w:p w:rsidR="000D20C9" w:rsidRDefault="000D20C9" w:rsidP="00B0317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шко Н.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D20C9" w:rsidRDefault="000D20C9" w:rsidP="00B0317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шко Н.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C28D8" w:rsidRPr="000D20C9" w:rsidRDefault="007C28D8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0C9">
              <w:rPr>
                <w:rFonts w:ascii="Times New Roman" w:hAnsi="Times New Roman" w:cs="Times New Roman"/>
                <w:sz w:val="20"/>
                <w:szCs w:val="20"/>
              </w:rPr>
              <w:t>Сазданова</w:t>
            </w:r>
            <w:proofErr w:type="spellEnd"/>
            <w:r w:rsidRPr="000D20C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2510F" w:rsidRPr="000D20C9">
              <w:rPr>
                <w:rFonts w:ascii="Times New Roman" w:hAnsi="Times New Roman" w:cs="Times New Roman"/>
                <w:sz w:val="20"/>
                <w:szCs w:val="20"/>
              </w:rPr>
              <w:t>Н.К</w:t>
            </w:r>
          </w:p>
          <w:p w:rsidR="007C28D8" w:rsidRPr="005239A9" w:rsidRDefault="007C28D8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9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4" w:type="dxa"/>
          </w:tcPr>
          <w:p w:rsidR="007C28D8" w:rsidRDefault="007C28D8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28D8" w:rsidRPr="00ED1FD5" w:rsidRDefault="007C28D8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ГУ СОШ</w:t>
            </w:r>
            <w:proofErr w:type="gramStart"/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г.  Павлодара </w:t>
            </w:r>
          </w:p>
          <w:p w:rsidR="007C28D8" w:rsidRPr="00061C9A" w:rsidRDefault="007C28D8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</w:tc>
      </w:tr>
      <w:tr w:rsidR="004B6850" w:rsidRPr="00ED1FD5" w:rsidTr="00FD11D4">
        <w:trPr>
          <w:trHeight w:val="79"/>
        </w:trPr>
        <w:tc>
          <w:tcPr>
            <w:tcW w:w="534" w:type="dxa"/>
          </w:tcPr>
          <w:p w:rsidR="004B6850" w:rsidRPr="00ED1FD5" w:rsidRDefault="00A82771" w:rsidP="00061C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4A0E4D" w:rsidRPr="00ED1FD5" w:rsidRDefault="004A0E4D" w:rsidP="004A0E4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  МДТО</w:t>
            </w:r>
          </w:p>
          <w:p w:rsidR="004A0E4D" w:rsidRPr="00ED1FD5" w:rsidRDefault="004A0E4D" w:rsidP="004A0E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0101000 </w:t>
            </w:r>
          </w:p>
          <w:p w:rsidR="004B6850" w:rsidRPr="00ED1FD5" w:rsidRDefault="004A0E4D" w:rsidP="004A0E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 и обучение</w:t>
            </w:r>
          </w:p>
        </w:tc>
        <w:tc>
          <w:tcPr>
            <w:tcW w:w="4677" w:type="dxa"/>
          </w:tcPr>
          <w:p w:rsidR="004B6850" w:rsidRDefault="00D85519" w:rsidP="00B031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B6850">
              <w:rPr>
                <w:rFonts w:ascii="Times New Roman" w:hAnsi="Times New Roman" w:cs="Times New Roman"/>
              </w:rPr>
              <w:t>Подготовка к пробной практике</w:t>
            </w:r>
          </w:p>
          <w:p w:rsidR="00FD11D4" w:rsidRDefault="00FD11D4" w:rsidP="00FD11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66EF7" w:rsidRDefault="00266EF7" w:rsidP="00FD11D4">
            <w:pPr>
              <w:spacing w:after="0"/>
              <w:rPr>
                <w:rFonts w:ascii="Times New Roman" w:hAnsi="Times New Roman" w:cs="Times New Roman"/>
              </w:rPr>
            </w:pPr>
          </w:p>
          <w:p w:rsidR="00FD11D4" w:rsidRDefault="00FD11D4" w:rsidP="00FD11D4">
            <w:pPr>
              <w:spacing w:after="0"/>
              <w:rPr>
                <w:rFonts w:ascii="Times New Roman" w:hAnsi="Times New Roman" w:cs="Times New Roman"/>
              </w:rPr>
            </w:pPr>
            <w:r w:rsidRPr="00FD11D4">
              <w:rPr>
                <w:rFonts w:ascii="Times New Roman" w:hAnsi="Times New Roman" w:cs="Times New Roman"/>
              </w:rPr>
              <w:lastRenderedPageBreak/>
              <w:t>Наблюдение  и пробные практики</w:t>
            </w:r>
          </w:p>
          <w:p w:rsidR="004B6850" w:rsidRDefault="004B6850" w:rsidP="00B031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выбору</w:t>
            </w:r>
          </w:p>
          <w:p w:rsidR="004B6850" w:rsidRPr="00061C9A" w:rsidRDefault="00FD11D4" w:rsidP="00266E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D11D4">
              <w:rPr>
                <w:rFonts w:ascii="Times New Roman" w:hAnsi="Times New Roman" w:cs="Times New Roman"/>
              </w:rPr>
              <w:t>Практика по природоведению и экологии</w:t>
            </w:r>
          </w:p>
        </w:tc>
        <w:tc>
          <w:tcPr>
            <w:tcW w:w="2835" w:type="dxa"/>
          </w:tcPr>
          <w:p w:rsidR="004B6850" w:rsidRDefault="00D85519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="004B685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685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B685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B685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B685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B6850" w:rsidRPr="00061C9A">
              <w:rPr>
                <w:rFonts w:ascii="Times New Roman" w:hAnsi="Times New Roman" w:cs="Times New Roman"/>
                <w:sz w:val="20"/>
                <w:szCs w:val="20"/>
              </w:rPr>
              <w:t>(2 недели)</w:t>
            </w:r>
          </w:p>
          <w:p w:rsidR="00FD11D4" w:rsidRDefault="00FD11D4" w:rsidP="00FD11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C9" w:rsidRDefault="000D20C9" w:rsidP="00FD11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255" w:rsidRDefault="00477255" w:rsidP="00FD11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1D4" w:rsidRDefault="00FD11D4" w:rsidP="00FD11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 - 31.03.2019 (5 недель)</w:t>
            </w:r>
          </w:p>
          <w:p w:rsidR="004B6850" w:rsidRDefault="00E96968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B6850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B685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B685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B6850">
              <w:rPr>
                <w:rFonts w:ascii="Times New Roman" w:hAnsi="Times New Roman" w:cs="Times New Roman"/>
                <w:sz w:val="20"/>
                <w:szCs w:val="20"/>
              </w:rPr>
              <w:t xml:space="preserve">  (1 неделя)</w:t>
            </w:r>
          </w:p>
          <w:p w:rsidR="004B6850" w:rsidRPr="00061C9A" w:rsidRDefault="004B6850" w:rsidP="00266E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6968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</w:t>
            </w:r>
            <w:r w:rsidR="00E969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969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E969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D11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недел</w:t>
            </w:r>
            <w:r w:rsidR="00FD11D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17" w:type="dxa"/>
          </w:tcPr>
          <w:p w:rsidR="00266EF7" w:rsidRPr="000B4CA6" w:rsidRDefault="00D85519" w:rsidP="00FD11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spellStart"/>
            <w:r w:rsidR="00FD11D4" w:rsidRPr="000B4CA6">
              <w:rPr>
                <w:rFonts w:ascii="Times New Roman" w:hAnsi="Times New Roman" w:cs="Times New Roman"/>
                <w:sz w:val="18"/>
                <w:szCs w:val="18"/>
              </w:rPr>
              <w:t>Махамбетова</w:t>
            </w:r>
            <w:proofErr w:type="spellEnd"/>
            <w:r w:rsidR="00FD11D4" w:rsidRPr="000B4CA6">
              <w:rPr>
                <w:rFonts w:ascii="Times New Roman" w:hAnsi="Times New Roman" w:cs="Times New Roman"/>
                <w:sz w:val="18"/>
                <w:szCs w:val="18"/>
              </w:rPr>
              <w:t xml:space="preserve"> А.А., </w:t>
            </w:r>
          </w:p>
          <w:p w:rsidR="00266EF7" w:rsidRPr="000B4CA6" w:rsidRDefault="0002510F" w:rsidP="00266EF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D11D4" w:rsidRPr="000B4CA6">
              <w:rPr>
                <w:rFonts w:ascii="Times New Roman" w:hAnsi="Times New Roman" w:cs="Times New Roman"/>
                <w:sz w:val="18"/>
                <w:szCs w:val="18"/>
              </w:rPr>
              <w:t>Смагулова</w:t>
            </w:r>
            <w:proofErr w:type="spellEnd"/>
            <w:r w:rsidR="00FD11D4" w:rsidRPr="000B4CA6">
              <w:rPr>
                <w:rFonts w:ascii="Times New Roman" w:hAnsi="Times New Roman" w:cs="Times New Roman"/>
                <w:sz w:val="18"/>
                <w:szCs w:val="18"/>
              </w:rPr>
              <w:t xml:space="preserve"> Г.М. </w:t>
            </w:r>
            <w:proofErr w:type="spellStart"/>
            <w:r w:rsidR="00266EF7" w:rsidRPr="000B4CA6">
              <w:rPr>
                <w:rFonts w:ascii="Times New Roman" w:hAnsi="Times New Roman" w:cs="Times New Roman"/>
                <w:sz w:val="18"/>
                <w:szCs w:val="18"/>
                <w:lang w:val="ru-MO"/>
              </w:rPr>
              <w:t>Арынов</w:t>
            </w:r>
            <w:proofErr w:type="spellEnd"/>
            <w:r w:rsidR="00266EF7" w:rsidRPr="000B4CA6">
              <w:rPr>
                <w:rFonts w:ascii="Times New Roman" w:hAnsi="Times New Roman" w:cs="Times New Roman"/>
                <w:sz w:val="18"/>
                <w:szCs w:val="18"/>
                <w:lang w:val="ru-MO"/>
              </w:rPr>
              <w:t xml:space="preserve"> С.К. </w:t>
            </w:r>
            <w:proofErr w:type="spellStart"/>
            <w:r w:rsidR="00266EF7" w:rsidRPr="000B4CA6">
              <w:rPr>
                <w:rFonts w:ascii="Times New Roman" w:hAnsi="Times New Roman" w:cs="Times New Roman"/>
                <w:sz w:val="18"/>
                <w:szCs w:val="18"/>
                <w:lang w:val="ru-MO"/>
              </w:rPr>
              <w:t>Ибраева</w:t>
            </w:r>
            <w:proofErr w:type="spellEnd"/>
            <w:r w:rsidR="00266EF7" w:rsidRPr="000B4CA6">
              <w:rPr>
                <w:rFonts w:ascii="Times New Roman" w:hAnsi="Times New Roman" w:cs="Times New Roman"/>
                <w:sz w:val="18"/>
                <w:szCs w:val="18"/>
                <w:lang w:val="ru-MO"/>
              </w:rPr>
              <w:t xml:space="preserve"> Н.Е</w:t>
            </w:r>
          </w:p>
          <w:p w:rsidR="000D20C9" w:rsidRDefault="000D20C9" w:rsidP="00D855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519" w:rsidRDefault="00FD11D4" w:rsidP="00D855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хамб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FD11D4" w:rsidRDefault="00FD11D4" w:rsidP="00FD11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хамб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D85519" w:rsidRPr="00D728D8" w:rsidRDefault="00FD11D4" w:rsidP="004F3E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20C9">
              <w:rPr>
                <w:rFonts w:ascii="Times New Roman" w:hAnsi="Times New Roman" w:cs="Times New Roman"/>
                <w:sz w:val="20"/>
                <w:szCs w:val="20"/>
              </w:rPr>
              <w:t>Сазданова</w:t>
            </w:r>
            <w:proofErr w:type="spellEnd"/>
            <w:r w:rsidRPr="000D20C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2510F" w:rsidRPr="000D20C9">
              <w:rPr>
                <w:rFonts w:ascii="Times New Roman" w:hAnsi="Times New Roman" w:cs="Times New Roman"/>
                <w:sz w:val="20"/>
                <w:szCs w:val="20"/>
              </w:rPr>
              <w:t>Н.К</w:t>
            </w:r>
            <w:r w:rsidRPr="000D20C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A47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04" w:type="dxa"/>
          </w:tcPr>
          <w:p w:rsidR="004B6850" w:rsidRDefault="00FD11D4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4B6850" w:rsidRPr="00061C9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  <w:r w:rsidR="004B6850"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6850" w:rsidRPr="00ED1FD5" w:rsidRDefault="00FD11D4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7255" w:rsidRDefault="00477255" w:rsidP="00A827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255" w:rsidRDefault="00477255" w:rsidP="00A827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771" w:rsidRPr="00061C9A" w:rsidRDefault="00A82771" w:rsidP="00A827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ККП  я/с города и области</w:t>
            </w:r>
          </w:p>
          <w:p w:rsidR="004B6850" w:rsidRDefault="004B6850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  <w:p w:rsidR="00FD11D4" w:rsidRPr="00061C9A" w:rsidRDefault="00FD11D4" w:rsidP="004772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C28D8" w:rsidRPr="00ED1FD5" w:rsidTr="00A0520E">
        <w:trPr>
          <w:trHeight w:val="726"/>
        </w:trPr>
        <w:tc>
          <w:tcPr>
            <w:tcW w:w="534" w:type="dxa"/>
          </w:tcPr>
          <w:p w:rsidR="007C28D8" w:rsidRPr="00ED1FD5" w:rsidRDefault="007C28D8" w:rsidP="00E969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C28D8" w:rsidRPr="00ED1FD5" w:rsidRDefault="007C28D8" w:rsidP="00B0317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D1F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3  ПД</w:t>
            </w:r>
          </w:p>
          <w:p w:rsidR="007C28D8" w:rsidRPr="00ED1FD5" w:rsidRDefault="007C28D8" w:rsidP="00B031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0512000</w:t>
            </w:r>
          </w:p>
          <w:p w:rsidR="007C28D8" w:rsidRPr="00ED1FD5" w:rsidRDefault="007C28D8" w:rsidP="00B031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Переводческое дело</w:t>
            </w:r>
          </w:p>
        </w:tc>
        <w:tc>
          <w:tcPr>
            <w:tcW w:w="4677" w:type="dxa"/>
          </w:tcPr>
          <w:p w:rsidR="007C28D8" w:rsidRPr="00061C9A" w:rsidRDefault="007C28D8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Профессиональная практика по переводческой деятельности</w:t>
            </w:r>
          </w:p>
          <w:p w:rsidR="007C28D8" w:rsidRPr="00061C9A" w:rsidRDefault="007C28D8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2835" w:type="dxa"/>
          </w:tcPr>
          <w:p w:rsidR="007C28D8" w:rsidRPr="00061C9A" w:rsidRDefault="007C28D8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4D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.0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4D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.03.201</w:t>
            </w:r>
            <w:r w:rsidR="00574D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(4 недель)</w:t>
            </w:r>
          </w:p>
          <w:p w:rsidR="007C28D8" w:rsidRPr="00061C9A" w:rsidRDefault="007C28D8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8D8" w:rsidRPr="00061C9A" w:rsidRDefault="00574D94" w:rsidP="00574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C28D8" w:rsidRPr="00061C9A">
              <w:rPr>
                <w:rFonts w:ascii="Times New Roman" w:hAnsi="Times New Roman" w:cs="Times New Roman"/>
                <w:sz w:val="20"/>
                <w:szCs w:val="20"/>
              </w:rPr>
              <w:t>.04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C28D8" w:rsidRPr="00061C9A">
              <w:rPr>
                <w:rFonts w:ascii="Times New Roman" w:hAnsi="Times New Roman" w:cs="Times New Roman"/>
                <w:sz w:val="20"/>
                <w:szCs w:val="20"/>
              </w:rPr>
              <w:t>.05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C28D8"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(5 недель)</w:t>
            </w:r>
          </w:p>
        </w:tc>
        <w:tc>
          <w:tcPr>
            <w:tcW w:w="2817" w:type="dxa"/>
          </w:tcPr>
          <w:p w:rsidR="007C28D8" w:rsidRDefault="00D85519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шманова</w:t>
            </w:r>
            <w:proofErr w:type="spellEnd"/>
            <w:r w:rsidR="007C28D8"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А. М. </w:t>
            </w:r>
          </w:p>
          <w:p w:rsidR="007C28D8" w:rsidRDefault="007C28D8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8D8" w:rsidRPr="00ED1FD5" w:rsidRDefault="00D85519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шманова</w:t>
            </w:r>
            <w:proofErr w:type="spellEnd"/>
            <w:r w:rsidR="007C28D8"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А. М.</w:t>
            </w:r>
          </w:p>
        </w:tc>
        <w:tc>
          <w:tcPr>
            <w:tcW w:w="3004" w:type="dxa"/>
          </w:tcPr>
          <w:p w:rsidR="00477255" w:rsidRDefault="007C28D8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Колледж/</w:t>
            </w:r>
          </w:p>
          <w:p w:rsidR="007C28D8" w:rsidRPr="00061C9A" w:rsidRDefault="007C28D8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я и </w:t>
            </w:r>
            <w:proofErr w:type="spellStart"/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тураген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г. Павлодара и области</w:t>
            </w:r>
          </w:p>
        </w:tc>
      </w:tr>
      <w:tr w:rsidR="00871241" w:rsidRPr="00ED1FD5" w:rsidTr="00A0520E">
        <w:trPr>
          <w:trHeight w:val="726"/>
        </w:trPr>
        <w:tc>
          <w:tcPr>
            <w:tcW w:w="534" w:type="dxa"/>
          </w:tcPr>
          <w:p w:rsidR="00871241" w:rsidRPr="00ED1FD5" w:rsidRDefault="00871241" w:rsidP="00E969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1241" w:rsidRPr="00ED1FD5" w:rsidRDefault="00871241" w:rsidP="00CC4D4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3</w:t>
            </w:r>
            <w:r w:rsidRPr="00ED1F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НО</w:t>
            </w:r>
          </w:p>
          <w:p w:rsidR="00871241" w:rsidRPr="00ED1FD5" w:rsidRDefault="00871241" w:rsidP="00CC4D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0105000</w:t>
            </w:r>
          </w:p>
          <w:p w:rsidR="00871241" w:rsidRPr="00ED1FD5" w:rsidRDefault="00871241" w:rsidP="00CC4D4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4035D">
              <w:rPr>
                <w:rStyle w:val="a3"/>
                <w:rFonts w:ascii="Times New Roman" w:hAnsi="Times New Roman" w:cs="Times New Roman"/>
                <w:b w:val="0"/>
              </w:rPr>
              <w:t>Начально</w:t>
            </w:r>
            <w:r w:rsidRPr="0034035D">
              <w:rPr>
                <w:rStyle w:val="a3"/>
                <w:rFonts w:ascii="Times New Roman" w:hAnsi="Times New Roman" w:cs="Times New Roman"/>
              </w:rPr>
              <w:t>е</w:t>
            </w:r>
            <w:r w:rsidRPr="0034035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</w:t>
            </w:r>
          </w:p>
        </w:tc>
        <w:tc>
          <w:tcPr>
            <w:tcW w:w="4677" w:type="dxa"/>
          </w:tcPr>
          <w:p w:rsidR="00871241" w:rsidRDefault="00871241" w:rsidP="00CC4D4B">
            <w:pPr>
              <w:spacing w:after="0"/>
              <w:rPr>
                <w:rFonts w:ascii="Times New Roman" w:hAnsi="Times New Roman" w:cs="Times New Roman"/>
              </w:rPr>
            </w:pPr>
            <w:r w:rsidRPr="00A04747">
              <w:rPr>
                <w:rFonts w:ascii="Times New Roman" w:hAnsi="Times New Roman" w:cs="Times New Roman"/>
              </w:rPr>
              <w:t>Подготовка к пробной практике</w:t>
            </w:r>
          </w:p>
          <w:p w:rsidR="00477255" w:rsidRDefault="00477255" w:rsidP="00CC4D4B">
            <w:pPr>
              <w:spacing w:after="0"/>
              <w:rPr>
                <w:rFonts w:ascii="Times New Roman" w:hAnsi="Times New Roman" w:cs="Times New Roman"/>
              </w:rPr>
            </w:pPr>
          </w:p>
          <w:p w:rsidR="00871241" w:rsidRDefault="00871241" w:rsidP="00CC4D4B">
            <w:pPr>
              <w:spacing w:after="0"/>
              <w:rPr>
                <w:rFonts w:ascii="Times New Roman" w:hAnsi="Times New Roman" w:cs="Times New Roman"/>
              </w:rPr>
            </w:pPr>
            <w:r w:rsidRPr="00A04747">
              <w:rPr>
                <w:rFonts w:ascii="Times New Roman" w:hAnsi="Times New Roman" w:cs="Times New Roman"/>
              </w:rPr>
              <w:t>Пробная практика в школе</w:t>
            </w:r>
          </w:p>
          <w:p w:rsidR="00871241" w:rsidRDefault="00837561" w:rsidP="00CC4D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71241" w:rsidRPr="00871241">
              <w:rPr>
                <w:rFonts w:ascii="Times New Roman" w:hAnsi="Times New Roman" w:cs="Times New Roman"/>
              </w:rPr>
              <w:t>Подготовка к летней практике</w:t>
            </w:r>
          </w:p>
          <w:p w:rsidR="00871241" w:rsidRPr="00ED1FD5" w:rsidRDefault="00871241" w:rsidP="00CC4D4B">
            <w:pPr>
              <w:spacing w:after="0"/>
              <w:rPr>
                <w:rFonts w:ascii="Times New Roman" w:hAnsi="Times New Roman" w:cs="Times New Roman"/>
              </w:rPr>
            </w:pPr>
            <w:r w:rsidRPr="00871241">
              <w:rPr>
                <w:rFonts w:ascii="Times New Roman" w:hAnsi="Times New Roman" w:cs="Times New Roman"/>
              </w:rPr>
              <w:t>Летняя  практика в оздоровительном лагере</w:t>
            </w:r>
          </w:p>
        </w:tc>
        <w:tc>
          <w:tcPr>
            <w:tcW w:w="2835" w:type="dxa"/>
          </w:tcPr>
          <w:p w:rsidR="00871241" w:rsidRDefault="00871241" w:rsidP="00CC4D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-17.02.2019 (</w:t>
            </w:r>
            <w:r w:rsidR="000B4C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деля)</w:t>
            </w:r>
          </w:p>
          <w:p w:rsidR="00477255" w:rsidRDefault="00477255" w:rsidP="008712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241" w:rsidRDefault="00871241" w:rsidP="008712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-24.03.2019</w:t>
            </w:r>
            <w:r w:rsidR="00833D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B4C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дель) </w:t>
            </w:r>
          </w:p>
          <w:p w:rsidR="00871241" w:rsidRDefault="00837561" w:rsidP="008712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241">
              <w:rPr>
                <w:rFonts w:ascii="Times New Roman" w:hAnsi="Times New Roman" w:cs="Times New Roman"/>
                <w:sz w:val="20"/>
                <w:szCs w:val="20"/>
              </w:rPr>
              <w:t>27.05.-2.06.2019г. (1 неделя)</w:t>
            </w:r>
          </w:p>
          <w:p w:rsidR="00871241" w:rsidRDefault="00871241" w:rsidP="000B4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6.-23.06.2019г.</w:t>
            </w:r>
            <w:proofErr w:type="gramStart"/>
            <w:r w:rsidR="000B4C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D1F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gramEnd"/>
            <w:r w:rsidR="000B4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ED1F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де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r w:rsidRPr="00ED1F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</w:t>
            </w:r>
          </w:p>
        </w:tc>
        <w:tc>
          <w:tcPr>
            <w:tcW w:w="2817" w:type="dxa"/>
          </w:tcPr>
          <w:p w:rsidR="00477255" w:rsidRPr="000B4CA6" w:rsidRDefault="00477255" w:rsidP="00477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4CA6">
              <w:rPr>
                <w:rFonts w:ascii="Times New Roman" w:hAnsi="Times New Roman" w:cs="Times New Roman"/>
                <w:sz w:val="18"/>
                <w:szCs w:val="18"/>
              </w:rPr>
              <w:t xml:space="preserve">Титова Г.А., </w:t>
            </w:r>
            <w:proofErr w:type="spellStart"/>
            <w:r w:rsidRPr="000B4CA6">
              <w:rPr>
                <w:rFonts w:ascii="Times New Roman" w:hAnsi="Times New Roman" w:cs="Times New Roman"/>
                <w:sz w:val="18"/>
                <w:szCs w:val="18"/>
              </w:rPr>
              <w:t>Штремель</w:t>
            </w:r>
            <w:proofErr w:type="spellEnd"/>
            <w:r w:rsidRPr="000B4CA6">
              <w:rPr>
                <w:rFonts w:ascii="Times New Roman" w:hAnsi="Times New Roman" w:cs="Times New Roman"/>
                <w:sz w:val="18"/>
                <w:szCs w:val="18"/>
              </w:rPr>
              <w:t xml:space="preserve"> Н.В.,</w:t>
            </w:r>
            <w:r w:rsidR="000B4C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4CA6">
              <w:rPr>
                <w:rFonts w:ascii="Times New Roman" w:hAnsi="Times New Roman" w:cs="Times New Roman"/>
                <w:sz w:val="18"/>
                <w:szCs w:val="18"/>
              </w:rPr>
              <w:t>Сазданова</w:t>
            </w:r>
            <w:proofErr w:type="spellEnd"/>
            <w:r w:rsidRPr="000B4CA6">
              <w:rPr>
                <w:rFonts w:ascii="Times New Roman" w:hAnsi="Times New Roman" w:cs="Times New Roman"/>
                <w:sz w:val="18"/>
                <w:szCs w:val="18"/>
              </w:rPr>
              <w:t xml:space="preserve"> Н.К., Яковлева М.А.</w:t>
            </w:r>
          </w:p>
          <w:p w:rsidR="00871241" w:rsidRDefault="00871241" w:rsidP="008712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ова Г.А.</w:t>
            </w:r>
          </w:p>
          <w:p w:rsidR="000B4CA6" w:rsidRDefault="00837561" w:rsidP="000B4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4CA6">
              <w:rPr>
                <w:rFonts w:ascii="Times New Roman" w:hAnsi="Times New Roman" w:cs="Times New Roman"/>
                <w:sz w:val="20"/>
                <w:szCs w:val="20"/>
              </w:rPr>
              <w:t xml:space="preserve">Тимофеева Л.И. </w:t>
            </w:r>
          </w:p>
          <w:p w:rsidR="00871241" w:rsidRDefault="000B4CA6" w:rsidP="000B4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офеева Л.И.</w:t>
            </w:r>
          </w:p>
        </w:tc>
        <w:tc>
          <w:tcPr>
            <w:tcW w:w="3004" w:type="dxa"/>
          </w:tcPr>
          <w:p w:rsidR="00266EF7" w:rsidRDefault="00266EF7" w:rsidP="00266E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3D71" w:rsidRDefault="00833D71" w:rsidP="00266E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EF7" w:rsidRPr="00ED1FD5" w:rsidRDefault="00266EF7" w:rsidP="00266E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ГУ СОШ</w:t>
            </w:r>
            <w:proofErr w:type="gramStart"/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г.  Павлодара </w:t>
            </w:r>
          </w:p>
          <w:p w:rsidR="00833D71" w:rsidRDefault="00837561" w:rsidP="00833D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3D71" w:rsidRPr="00061C9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  <w:r w:rsidR="00833D71"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1241" w:rsidRPr="00061C9A" w:rsidRDefault="00833D71" w:rsidP="00833D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ГУ СОШ</w:t>
            </w:r>
            <w:proofErr w:type="gramStart"/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г.  Павлодара </w:t>
            </w:r>
          </w:p>
        </w:tc>
      </w:tr>
      <w:tr w:rsidR="00871241" w:rsidRPr="00ED1FD5" w:rsidTr="00A0520E">
        <w:trPr>
          <w:trHeight w:val="726"/>
        </w:trPr>
        <w:tc>
          <w:tcPr>
            <w:tcW w:w="534" w:type="dxa"/>
          </w:tcPr>
          <w:p w:rsidR="00871241" w:rsidRDefault="00871241" w:rsidP="00061C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871241" w:rsidRPr="00ED1FD5" w:rsidRDefault="00871241" w:rsidP="004A0E4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3</w:t>
            </w:r>
            <w:r w:rsidRPr="00ED1F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Н</w:t>
            </w:r>
            <w:r w:rsidRPr="00ED1F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/ин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з.</w:t>
            </w:r>
          </w:p>
          <w:p w:rsidR="00871241" w:rsidRPr="00ED1FD5" w:rsidRDefault="00871241" w:rsidP="004A0E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0101000 </w:t>
            </w:r>
          </w:p>
          <w:p w:rsidR="00871241" w:rsidRPr="00ED1FD5" w:rsidRDefault="00871241" w:rsidP="004A0E4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4035D">
              <w:rPr>
                <w:rStyle w:val="a3"/>
                <w:rFonts w:ascii="Times New Roman" w:hAnsi="Times New Roman" w:cs="Times New Roman"/>
                <w:b w:val="0"/>
              </w:rPr>
              <w:t>Начально</w:t>
            </w:r>
            <w:r w:rsidRPr="0034035D">
              <w:rPr>
                <w:rStyle w:val="a3"/>
                <w:rFonts w:ascii="Times New Roman" w:hAnsi="Times New Roman" w:cs="Times New Roman"/>
              </w:rPr>
              <w:t>е</w:t>
            </w:r>
            <w:r w:rsidRPr="0034035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Ин/яз.</w:t>
            </w:r>
          </w:p>
        </w:tc>
        <w:tc>
          <w:tcPr>
            <w:tcW w:w="4677" w:type="dxa"/>
          </w:tcPr>
          <w:p w:rsidR="00871241" w:rsidRDefault="00871241" w:rsidP="003B42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актика по выбору</w:t>
            </w:r>
          </w:p>
          <w:p w:rsidR="00477255" w:rsidRDefault="00477255" w:rsidP="003B42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71241" w:rsidRDefault="00871241" w:rsidP="003B42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42A2">
              <w:rPr>
                <w:rFonts w:ascii="Times New Roman" w:hAnsi="Times New Roman" w:cs="Times New Roman"/>
              </w:rPr>
              <w:t>Пробная практика в школе</w:t>
            </w:r>
          </w:p>
          <w:p w:rsidR="004B7B5D" w:rsidRDefault="004B7B5D" w:rsidP="003B42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пробной практике</w:t>
            </w:r>
          </w:p>
          <w:p w:rsidR="00D76E09" w:rsidRDefault="00D76E09" w:rsidP="00D76E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42A2">
              <w:rPr>
                <w:rFonts w:ascii="Times New Roman" w:hAnsi="Times New Roman" w:cs="Times New Roman"/>
              </w:rPr>
              <w:t>Пробная практика в школе</w:t>
            </w:r>
          </w:p>
          <w:p w:rsidR="00871241" w:rsidRDefault="00871241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2A2">
              <w:rPr>
                <w:rFonts w:ascii="Times New Roman" w:hAnsi="Times New Roman" w:cs="Times New Roman"/>
                <w:sz w:val="20"/>
                <w:szCs w:val="20"/>
              </w:rPr>
              <w:t>Подготовка к летней практике</w:t>
            </w:r>
          </w:p>
          <w:p w:rsidR="00D76E09" w:rsidRPr="00061C9A" w:rsidRDefault="00D76E09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241">
              <w:rPr>
                <w:rFonts w:ascii="Times New Roman" w:hAnsi="Times New Roman" w:cs="Times New Roman"/>
              </w:rPr>
              <w:t>Летняя  практика в оздоровительном лагере</w:t>
            </w:r>
          </w:p>
        </w:tc>
        <w:tc>
          <w:tcPr>
            <w:tcW w:w="2835" w:type="dxa"/>
          </w:tcPr>
          <w:p w:rsidR="00871241" w:rsidRDefault="00871241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3.-10.03.2019 (1 неделя)</w:t>
            </w:r>
          </w:p>
          <w:p w:rsidR="00477255" w:rsidRDefault="00477255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241" w:rsidRDefault="00871241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-24.03.2019г.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(2 недели)</w:t>
            </w:r>
          </w:p>
          <w:p w:rsidR="00871241" w:rsidRDefault="00871241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-21.04.2019г. (1 неделя)</w:t>
            </w:r>
          </w:p>
          <w:p w:rsidR="00871241" w:rsidRDefault="00871241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- 5.05.2019г.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(2 недели)</w:t>
            </w:r>
          </w:p>
          <w:p w:rsidR="00D76E09" w:rsidRDefault="00D76E09" w:rsidP="00D76E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- 2.06.2019г. (1 неделя)</w:t>
            </w:r>
          </w:p>
          <w:p w:rsidR="00D76E09" w:rsidRDefault="00D76E09" w:rsidP="00D76E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6.-23.06.19г.</w:t>
            </w:r>
            <w:r w:rsidRPr="00ED1F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gramStart"/>
            <w:r w:rsidRPr="00ED1F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 </w:t>
            </w:r>
            <w:r w:rsidRPr="00ED1F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де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r w:rsidRPr="00ED1F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</w:t>
            </w:r>
          </w:p>
        </w:tc>
        <w:tc>
          <w:tcPr>
            <w:tcW w:w="2817" w:type="dxa"/>
          </w:tcPr>
          <w:p w:rsidR="00477255" w:rsidRPr="00477255" w:rsidRDefault="00477255" w:rsidP="0047725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7255">
              <w:rPr>
                <w:rFonts w:ascii="Times New Roman" w:hAnsi="Times New Roman" w:cs="Times New Roman"/>
                <w:sz w:val="16"/>
                <w:szCs w:val="16"/>
              </w:rPr>
              <w:t xml:space="preserve">Титова Г.А., </w:t>
            </w:r>
            <w:proofErr w:type="spellStart"/>
            <w:r w:rsidRPr="00477255">
              <w:rPr>
                <w:rFonts w:ascii="Times New Roman" w:hAnsi="Times New Roman" w:cs="Times New Roman"/>
                <w:sz w:val="16"/>
                <w:szCs w:val="16"/>
              </w:rPr>
              <w:t>Штремель</w:t>
            </w:r>
            <w:proofErr w:type="spellEnd"/>
            <w:r w:rsidRPr="004772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77255">
              <w:rPr>
                <w:rFonts w:ascii="Times New Roman" w:hAnsi="Times New Roman" w:cs="Times New Roman"/>
                <w:sz w:val="16"/>
                <w:szCs w:val="16"/>
              </w:rPr>
              <w:t>Н.В.,Сазданова</w:t>
            </w:r>
            <w:proofErr w:type="spellEnd"/>
            <w:r w:rsidRPr="00477255">
              <w:rPr>
                <w:rFonts w:ascii="Times New Roman" w:hAnsi="Times New Roman" w:cs="Times New Roman"/>
                <w:sz w:val="16"/>
                <w:szCs w:val="16"/>
              </w:rPr>
              <w:t xml:space="preserve"> Н.К., Яковлева М.А.</w:t>
            </w:r>
          </w:p>
          <w:p w:rsidR="00871241" w:rsidRDefault="00871241" w:rsidP="008712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ова Г.А.</w:t>
            </w:r>
          </w:p>
          <w:p w:rsidR="00871241" w:rsidRDefault="00D76E09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0C9">
              <w:rPr>
                <w:rFonts w:ascii="Times New Roman" w:hAnsi="Times New Roman" w:cs="Times New Roman"/>
                <w:sz w:val="20"/>
                <w:szCs w:val="20"/>
              </w:rPr>
              <w:t>Матвеенко</w:t>
            </w:r>
            <w:proofErr w:type="spellEnd"/>
            <w:r w:rsidRPr="000D20C9">
              <w:rPr>
                <w:rFonts w:ascii="Times New Roman" w:hAnsi="Times New Roman" w:cs="Times New Roman"/>
                <w:sz w:val="20"/>
                <w:szCs w:val="20"/>
              </w:rPr>
              <w:t xml:space="preserve"> И.В</w:t>
            </w:r>
          </w:p>
          <w:p w:rsidR="00D76E09" w:rsidRDefault="00D76E09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0C9">
              <w:rPr>
                <w:rFonts w:ascii="Times New Roman" w:hAnsi="Times New Roman" w:cs="Times New Roman"/>
                <w:sz w:val="20"/>
                <w:szCs w:val="20"/>
              </w:rPr>
              <w:t>Матвеенко</w:t>
            </w:r>
            <w:proofErr w:type="spellEnd"/>
            <w:r w:rsidRPr="000D20C9">
              <w:rPr>
                <w:rFonts w:ascii="Times New Roman" w:hAnsi="Times New Roman" w:cs="Times New Roman"/>
                <w:sz w:val="20"/>
                <w:szCs w:val="20"/>
              </w:rPr>
              <w:t xml:space="preserve"> И.В</w:t>
            </w:r>
          </w:p>
          <w:p w:rsidR="00477255" w:rsidRDefault="00477255" w:rsidP="004772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мофеева Л.И. </w:t>
            </w:r>
          </w:p>
          <w:p w:rsidR="00D76E09" w:rsidRPr="00ED1FD5" w:rsidRDefault="00477255" w:rsidP="004772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мофеева Л.И. </w:t>
            </w:r>
          </w:p>
        </w:tc>
        <w:tc>
          <w:tcPr>
            <w:tcW w:w="3004" w:type="dxa"/>
          </w:tcPr>
          <w:p w:rsidR="00266EF7" w:rsidRDefault="00266EF7" w:rsidP="00266E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7255" w:rsidRDefault="00477255" w:rsidP="00266E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EF7" w:rsidRPr="00ED1FD5" w:rsidRDefault="00266EF7" w:rsidP="00266E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ГУ СОШ</w:t>
            </w:r>
            <w:proofErr w:type="gramStart"/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г.  Павлодара </w:t>
            </w:r>
          </w:p>
          <w:p w:rsidR="00266EF7" w:rsidRDefault="00266EF7" w:rsidP="00266E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1241" w:rsidRDefault="00266EF7" w:rsidP="00266E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ГУ СОШ</w:t>
            </w:r>
            <w:proofErr w:type="gramStart"/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г.  Павлодара </w:t>
            </w:r>
          </w:p>
          <w:p w:rsidR="00D76E09" w:rsidRDefault="00D76E09" w:rsidP="00D76E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6E09" w:rsidRPr="00061C9A" w:rsidRDefault="00D76E09" w:rsidP="00D76E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ГУ СОШ</w:t>
            </w:r>
            <w:proofErr w:type="gramStart"/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г.  Павлодара</w:t>
            </w:r>
          </w:p>
        </w:tc>
      </w:tr>
      <w:tr w:rsidR="00871241" w:rsidRPr="00ED1FD5" w:rsidTr="00A0520E">
        <w:trPr>
          <w:trHeight w:val="726"/>
        </w:trPr>
        <w:tc>
          <w:tcPr>
            <w:tcW w:w="534" w:type="dxa"/>
          </w:tcPr>
          <w:p w:rsidR="00871241" w:rsidRDefault="00871241" w:rsidP="00061C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871241" w:rsidRPr="00F145F4" w:rsidRDefault="00871241" w:rsidP="00B0317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3</w:t>
            </w:r>
            <w:r w:rsidRPr="00F145F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СР </w:t>
            </w:r>
          </w:p>
          <w:p w:rsidR="00871241" w:rsidRDefault="00871241" w:rsidP="00B031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1000</w:t>
            </w:r>
          </w:p>
          <w:p w:rsidR="00871241" w:rsidRDefault="00871241" w:rsidP="00B0317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работа</w:t>
            </w:r>
          </w:p>
        </w:tc>
        <w:tc>
          <w:tcPr>
            <w:tcW w:w="4677" w:type="dxa"/>
          </w:tcPr>
          <w:p w:rsidR="00871241" w:rsidRDefault="00871241" w:rsidP="003B42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171">
              <w:rPr>
                <w:rFonts w:ascii="Times New Roman" w:hAnsi="Times New Roman" w:cs="Times New Roman"/>
              </w:rPr>
              <w:t>Учебная практика</w:t>
            </w:r>
          </w:p>
          <w:p w:rsidR="00871241" w:rsidRDefault="00871241" w:rsidP="003B42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171">
              <w:rPr>
                <w:rFonts w:ascii="Times New Roman" w:hAnsi="Times New Roman" w:cs="Times New Roman"/>
              </w:rPr>
              <w:t>Производственная</w:t>
            </w:r>
          </w:p>
        </w:tc>
        <w:tc>
          <w:tcPr>
            <w:tcW w:w="2835" w:type="dxa"/>
          </w:tcPr>
          <w:p w:rsidR="00871241" w:rsidRDefault="00871241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-3.03.2019г. (1 неделя)</w:t>
            </w:r>
          </w:p>
          <w:p w:rsidR="00477255" w:rsidRDefault="00477255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3-</w:t>
            </w:r>
            <w:r w:rsidR="00F24F70">
              <w:rPr>
                <w:rFonts w:ascii="Times New Roman" w:hAnsi="Times New Roman" w:cs="Times New Roman"/>
                <w:sz w:val="20"/>
                <w:szCs w:val="20"/>
              </w:rPr>
              <w:t>5.05.19г.(9 недель)</w:t>
            </w:r>
          </w:p>
        </w:tc>
        <w:tc>
          <w:tcPr>
            <w:tcW w:w="2817" w:type="dxa"/>
          </w:tcPr>
          <w:p w:rsidR="00871241" w:rsidRDefault="00871241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ришо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  <w:p w:rsidR="00871241" w:rsidRPr="00ED1FD5" w:rsidRDefault="00871241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ришо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  <w:tc>
          <w:tcPr>
            <w:tcW w:w="3004" w:type="dxa"/>
          </w:tcPr>
          <w:p w:rsidR="00F24F70" w:rsidRDefault="00F24F70" w:rsidP="00F24F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1241" w:rsidRPr="00061C9A" w:rsidRDefault="00871241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чреждения области</w:t>
            </w:r>
          </w:p>
        </w:tc>
      </w:tr>
      <w:tr w:rsidR="00871241" w:rsidRPr="00ED1FD5" w:rsidTr="00A0520E">
        <w:trPr>
          <w:trHeight w:val="726"/>
        </w:trPr>
        <w:tc>
          <w:tcPr>
            <w:tcW w:w="534" w:type="dxa"/>
          </w:tcPr>
          <w:p w:rsidR="00871241" w:rsidRPr="00ED1FD5" w:rsidRDefault="00871241" w:rsidP="00061C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871241" w:rsidRPr="00ED1FD5" w:rsidRDefault="00871241" w:rsidP="00B0317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4  </w:t>
            </w:r>
            <w:r w:rsidRPr="00ED1F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ДВО</w:t>
            </w:r>
          </w:p>
          <w:p w:rsidR="00871241" w:rsidRPr="00ED1FD5" w:rsidRDefault="00871241" w:rsidP="00B031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0101000 </w:t>
            </w:r>
          </w:p>
          <w:p w:rsidR="00871241" w:rsidRPr="00ED1FD5" w:rsidRDefault="00871241" w:rsidP="00B031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 и обучение</w:t>
            </w:r>
          </w:p>
        </w:tc>
        <w:tc>
          <w:tcPr>
            <w:tcW w:w="4677" w:type="dxa"/>
          </w:tcPr>
          <w:p w:rsidR="00871241" w:rsidRDefault="00871241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BE2">
              <w:rPr>
                <w:rFonts w:ascii="Times New Roman" w:hAnsi="Times New Roman" w:cs="Times New Roman"/>
                <w:sz w:val="20"/>
                <w:szCs w:val="20"/>
              </w:rPr>
              <w:t>Подготовка к преддипломной практике</w:t>
            </w:r>
          </w:p>
          <w:p w:rsidR="00871241" w:rsidRDefault="00871241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241" w:rsidRPr="00061C9A" w:rsidRDefault="00871241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2835" w:type="dxa"/>
          </w:tcPr>
          <w:p w:rsidR="00871241" w:rsidRPr="00061C9A" w:rsidRDefault="00871241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2 .2019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(1 неделя)</w:t>
            </w:r>
          </w:p>
          <w:p w:rsidR="00871241" w:rsidRDefault="00871241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241" w:rsidRDefault="00871241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241" w:rsidRPr="00061C9A" w:rsidRDefault="00871241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.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не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71241" w:rsidRPr="00061C9A" w:rsidRDefault="00871241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17" w:type="dxa"/>
          </w:tcPr>
          <w:p w:rsidR="00F24F70" w:rsidRPr="000B4CA6" w:rsidRDefault="00F24F70" w:rsidP="00F24F7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4CA6">
              <w:rPr>
                <w:rFonts w:ascii="Times New Roman" w:hAnsi="Times New Roman" w:cs="Times New Roman"/>
                <w:sz w:val="18"/>
                <w:szCs w:val="18"/>
                <w:lang w:val="ru-MO"/>
              </w:rPr>
              <w:t xml:space="preserve"> </w:t>
            </w:r>
            <w:r w:rsidRPr="000B4CA6">
              <w:rPr>
                <w:rFonts w:ascii="Times New Roman" w:hAnsi="Times New Roman" w:cs="Times New Roman"/>
                <w:sz w:val="18"/>
                <w:szCs w:val="18"/>
              </w:rPr>
              <w:t xml:space="preserve">Титова Г.А., </w:t>
            </w:r>
            <w:proofErr w:type="spellStart"/>
            <w:r w:rsidRPr="000B4CA6">
              <w:rPr>
                <w:rFonts w:ascii="Times New Roman" w:hAnsi="Times New Roman" w:cs="Times New Roman"/>
                <w:sz w:val="18"/>
                <w:szCs w:val="18"/>
              </w:rPr>
              <w:t>Штремель</w:t>
            </w:r>
            <w:proofErr w:type="spellEnd"/>
            <w:r w:rsidRPr="000B4C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4CA6">
              <w:rPr>
                <w:rFonts w:ascii="Times New Roman" w:hAnsi="Times New Roman" w:cs="Times New Roman"/>
                <w:sz w:val="18"/>
                <w:szCs w:val="18"/>
              </w:rPr>
              <w:t>Н.В.,Сазданова</w:t>
            </w:r>
            <w:proofErr w:type="spellEnd"/>
            <w:r w:rsidRPr="000B4CA6">
              <w:rPr>
                <w:rFonts w:ascii="Times New Roman" w:hAnsi="Times New Roman" w:cs="Times New Roman"/>
                <w:sz w:val="18"/>
                <w:szCs w:val="18"/>
              </w:rPr>
              <w:t xml:space="preserve"> Н.К., Яковлева М.А.</w:t>
            </w:r>
          </w:p>
          <w:p w:rsidR="00871241" w:rsidRPr="00ED1FD5" w:rsidRDefault="00871241" w:rsidP="000B4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ковлева М.А. </w:t>
            </w:r>
          </w:p>
        </w:tc>
        <w:tc>
          <w:tcPr>
            <w:tcW w:w="3004" w:type="dxa"/>
          </w:tcPr>
          <w:p w:rsidR="00871241" w:rsidRPr="00061C9A" w:rsidRDefault="00871241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  <w:p w:rsidR="00871241" w:rsidRDefault="00F24F70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4F70" w:rsidRPr="00061C9A" w:rsidRDefault="00F24F70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241" w:rsidRPr="00061C9A" w:rsidRDefault="00871241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ГККП  я/с города и области</w:t>
            </w:r>
          </w:p>
          <w:p w:rsidR="00871241" w:rsidRPr="00061C9A" w:rsidRDefault="00871241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71241" w:rsidRPr="00ED1FD5" w:rsidTr="00A0520E">
        <w:trPr>
          <w:trHeight w:val="726"/>
        </w:trPr>
        <w:tc>
          <w:tcPr>
            <w:tcW w:w="534" w:type="dxa"/>
          </w:tcPr>
          <w:p w:rsidR="00871241" w:rsidRDefault="00871241" w:rsidP="00A82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871241" w:rsidRPr="00ED1FD5" w:rsidRDefault="00871241" w:rsidP="00B0317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  МДТО</w:t>
            </w:r>
          </w:p>
          <w:p w:rsidR="00871241" w:rsidRPr="00ED1FD5" w:rsidRDefault="00871241" w:rsidP="00B031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0101000 </w:t>
            </w:r>
          </w:p>
          <w:p w:rsidR="00871241" w:rsidRPr="00ED1FD5" w:rsidRDefault="00871241" w:rsidP="00B031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 и обучение</w:t>
            </w:r>
          </w:p>
        </w:tc>
        <w:tc>
          <w:tcPr>
            <w:tcW w:w="4677" w:type="dxa"/>
          </w:tcPr>
          <w:p w:rsidR="00871241" w:rsidRDefault="00871241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BE2">
              <w:rPr>
                <w:rFonts w:ascii="Times New Roman" w:hAnsi="Times New Roman" w:cs="Times New Roman"/>
                <w:sz w:val="20"/>
                <w:szCs w:val="20"/>
              </w:rPr>
              <w:t>Подготовка к преддипломной практике</w:t>
            </w:r>
          </w:p>
          <w:p w:rsidR="00871241" w:rsidRDefault="00871241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241" w:rsidRPr="00061C9A" w:rsidRDefault="00871241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2835" w:type="dxa"/>
          </w:tcPr>
          <w:p w:rsidR="00871241" w:rsidRPr="00061C9A" w:rsidRDefault="00871241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3 .2019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(1 неделя)</w:t>
            </w:r>
          </w:p>
          <w:p w:rsidR="00871241" w:rsidRDefault="00871241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241" w:rsidRDefault="00871241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241" w:rsidRPr="00061C9A" w:rsidRDefault="00871241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.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не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71241" w:rsidRPr="00061C9A" w:rsidRDefault="00871241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17" w:type="dxa"/>
          </w:tcPr>
          <w:p w:rsidR="00871241" w:rsidRPr="003504D7" w:rsidRDefault="00871241" w:rsidP="00B03171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MO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MO"/>
              </w:rPr>
              <w:t>Смагу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MO"/>
              </w:rPr>
              <w:t xml:space="preserve"> Г.М.</w:t>
            </w:r>
            <w:r w:rsidRPr="003504D7">
              <w:rPr>
                <w:rFonts w:ascii="Times New Roman" w:hAnsi="Times New Roman" w:cs="Times New Roman"/>
                <w:sz w:val="16"/>
                <w:szCs w:val="16"/>
                <w:lang w:val="ru-MO"/>
              </w:rPr>
              <w:t>.</w:t>
            </w:r>
          </w:p>
          <w:p w:rsidR="00871241" w:rsidRPr="003504D7" w:rsidRDefault="00871241" w:rsidP="00B03171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MO"/>
              </w:rPr>
            </w:pPr>
            <w:r w:rsidRPr="003504D7">
              <w:rPr>
                <w:rFonts w:ascii="Times New Roman" w:hAnsi="Times New Roman" w:cs="Times New Roman"/>
                <w:sz w:val="16"/>
                <w:szCs w:val="16"/>
                <w:lang w:val="ru-MO"/>
              </w:rPr>
              <w:t>.</w:t>
            </w:r>
            <w:proofErr w:type="spellStart"/>
            <w:r w:rsidRPr="003504D7">
              <w:rPr>
                <w:rFonts w:ascii="Times New Roman" w:hAnsi="Times New Roman" w:cs="Times New Roman"/>
                <w:sz w:val="16"/>
                <w:szCs w:val="16"/>
                <w:lang w:val="ru-MO"/>
              </w:rPr>
              <w:t>Махамбетова</w:t>
            </w:r>
            <w:proofErr w:type="spellEnd"/>
            <w:r w:rsidRPr="003504D7">
              <w:rPr>
                <w:rFonts w:ascii="Times New Roman" w:hAnsi="Times New Roman" w:cs="Times New Roman"/>
                <w:sz w:val="16"/>
                <w:szCs w:val="16"/>
                <w:lang w:val="ru-MO"/>
              </w:rPr>
              <w:t xml:space="preserve"> А.А..</w:t>
            </w:r>
          </w:p>
          <w:p w:rsidR="00871241" w:rsidRDefault="00871241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4D7">
              <w:rPr>
                <w:rFonts w:ascii="Times New Roman" w:hAnsi="Times New Roman" w:cs="Times New Roman"/>
                <w:sz w:val="16"/>
                <w:szCs w:val="16"/>
                <w:lang w:val="ru-MO"/>
              </w:rPr>
              <w:t>Ибраева</w:t>
            </w:r>
            <w:proofErr w:type="spellEnd"/>
            <w:r w:rsidRPr="003504D7">
              <w:rPr>
                <w:rFonts w:ascii="Times New Roman" w:hAnsi="Times New Roman" w:cs="Times New Roman"/>
                <w:sz w:val="16"/>
                <w:szCs w:val="16"/>
                <w:lang w:val="ru-MO"/>
              </w:rPr>
              <w:t xml:space="preserve"> </w:t>
            </w:r>
            <w:proofErr w:type="spellStart"/>
            <w:r w:rsidRPr="003504D7">
              <w:rPr>
                <w:rFonts w:ascii="Times New Roman" w:hAnsi="Times New Roman" w:cs="Times New Roman"/>
                <w:sz w:val="16"/>
                <w:szCs w:val="16"/>
                <w:lang w:val="ru-MO"/>
              </w:rPr>
              <w:t>Н.Е.</w:t>
            </w:r>
            <w:r w:rsidR="00D76E09">
              <w:rPr>
                <w:rFonts w:ascii="Times New Roman" w:hAnsi="Times New Roman" w:cs="Times New Roman"/>
                <w:sz w:val="16"/>
                <w:szCs w:val="16"/>
                <w:lang w:val="ru-MO"/>
              </w:rPr>
              <w:t>Арынов</w:t>
            </w:r>
            <w:proofErr w:type="spellEnd"/>
            <w:r w:rsidR="00D76E09">
              <w:rPr>
                <w:rFonts w:ascii="Times New Roman" w:hAnsi="Times New Roman" w:cs="Times New Roman"/>
                <w:sz w:val="16"/>
                <w:szCs w:val="16"/>
                <w:lang w:val="ru-MO"/>
              </w:rPr>
              <w:t xml:space="preserve"> С.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хамб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871241" w:rsidRPr="00ED1FD5" w:rsidRDefault="00871241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04" w:type="dxa"/>
          </w:tcPr>
          <w:p w:rsidR="00871241" w:rsidRPr="00061C9A" w:rsidRDefault="00871241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  <w:p w:rsidR="00871241" w:rsidRPr="00061C9A" w:rsidRDefault="00871241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ГККП  я/с города и области</w:t>
            </w:r>
          </w:p>
          <w:p w:rsidR="00871241" w:rsidRDefault="00871241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  <w:p w:rsidR="00871241" w:rsidRPr="00061C9A" w:rsidRDefault="00871241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ГККП  я/с города и области</w:t>
            </w:r>
          </w:p>
          <w:p w:rsidR="00871241" w:rsidRPr="00061C9A" w:rsidRDefault="00871241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ED1FD5" w:rsidRPr="00ED1FD5" w:rsidRDefault="00ED1FD5" w:rsidP="00ED1FD5">
      <w:pPr>
        <w:pStyle w:val="1"/>
        <w:ind w:left="2124" w:firstLine="708"/>
        <w:rPr>
          <w:sz w:val="20"/>
          <w:szCs w:val="20"/>
        </w:rPr>
      </w:pPr>
    </w:p>
    <w:p w:rsidR="0071660C" w:rsidRDefault="0071660C" w:rsidP="00ED1FD5">
      <w:pPr>
        <w:jc w:val="right"/>
        <w:rPr>
          <w:rFonts w:ascii="Times New Roman" w:hAnsi="Times New Roman" w:cs="Times New Roman"/>
        </w:rPr>
      </w:pPr>
    </w:p>
    <w:p w:rsidR="00ED1FD5" w:rsidRPr="00ED1FD5" w:rsidRDefault="00ED1FD5" w:rsidP="00ED1FD5">
      <w:pPr>
        <w:jc w:val="right"/>
        <w:rPr>
          <w:rFonts w:ascii="Times New Roman" w:hAnsi="Times New Roman" w:cs="Times New Roman"/>
        </w:rPr>
      </w:pPr>
      <w:r w:rsidRPr="00ED1FD5">
        <w:rPr>
          <w:rFonts w:ascii="Times New Roman" w:hAnsi="Times New Roman" w:cs="Times New Roman"/>
        </w:rPr>
        <w:t xml:space="preserve">Заместитель директора по </w:t>
      </w:r>
      <w:proofErr w:type="gramStart"/>
      <w:r w:rsidRPr="00ED1FD5">
        <w:rPr>
          <w:rFonts w:ascii="Times New Roman" w:hAnsi="Times New Roman" w:cs="Times New Roman"/>
        </w:rPr>
        <w:t>УПР</w:t>
      </w:r>
      <w:proofErr w:type="gramEnd"/>
      <w:r w:rsidRPr="00ED1FD5">
        <w:rPr>
          <w:rFonts w:ascii="Times New Roman" w:hAnsi="Times New Roman" w:cs="Times New Roman"/>
        </w:rPr>
        <w:t xml:space="preserve">: ____________ </w:t>
      </w:r>
      <w:proofErr w:type="spellStart"/>
      <w:r w:rsidR="00A82771">
        <w:rPr>
          <w:rFonts w:ascii="Times New Roman" w:hAnsi="Times New Roman" w:cs="Times New Roman"/>
        </w:rPr>
        <w:t>Шеришорина</w:t>
      </w:r>
      <w:proofErr w:type="spellEnd"/>
      <w:r w:rsidR="00A82771">
        <w:rPr>
          <w:rFonts w:ascii="Times New Roman" w:hAnsi="Times New Roman" w:cs="Times New Roman"/>
        </w:rPr>
        <w:t xml:space="preserve"> Н.Г.</w:t>
      </w:r>
    </w:p>
    <w:p w:rsidR="00D95F04" w:rsidRPr="003504D7" w:rsidRDefault="00D95F04">
      <w:pPr>
        <w:rPr>
          <w:sz w:val="24"/>
          <w:szCs w:val="24"/>
        </w:rPr>
      </w:pPr>
    </w:p>
    <w:sectPr w:rsidR="00D95F04" w:rsidRPr="003504D7" w:rsidSect="00ED1FD5">
      <w:pgSz w:w="16838" w:h="11906" w:orient="landscape"/>
      <w:pgMar w:top="397" w:right="39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D1FD5"/>
    <w:rsid w:val="00005640"/>
    <w:rsid w:val="0002510F"/>
    <w:rsid w:val="00061C9A"/>
    <w:rsid w:val="00087828"/>
    <w:rsid w:val="000A51E2"/>
    <w:rsid w:val="000B2335"/>
    <w:rsid w:val="000B4CA6"/>
    <w:rsid w:val="000C2664"/>
    <w:rsid w:val="000D20C9"/>
    <w:rsid w:val="00157624"/>
    <w:rsid w:val="0018076B"/>
    <w:rsid w:val="001A4739"/>
    <w:rsid w:val="001A72E5"/>
    <w:rsid w:val="001C51BB"/>
    <w:rsid w:val="001D4C71"/>
    <w:rsid w:val="001F6A86"/>
    <w:rsid w:val="002264FF"/>
    <w:rsid w:val="00260606"/>
    <w:rsid w:val="00266EF7"/>
    <w:rsid w:val="002F487D"/>
    <w:rsid w:val="0033071B"/>
    <w:rsid w:val="0034035D"/>
    <w:rsid w:val="003504D7"/>
    <w:rsid w:val="00391EC5"/>
    <w:rsid w:val="003A546E"/>
    <w:rsid w:val="003B42A2"/>
    <w:rsid w:val="003F2140"/>
    <w:rsid w:val="00412E70"/>
    <w:rsid w:val="00421D44"/>
    <w:rsid w:val="00446CE1"/>
    <w:rsid w:val="004544F7"/>
    <w:rsid w:val="00464B22"/>
    <w:rsid w:val="00477255"/>
    <w:rsid w:val="004A0E4D"/>
    <w:rsid w:val="004A4784"/>
    <w:rsid w:val="004A5912"/>
    <w:rsid w:val="004B1832"/>
    <w:rsid w:val="004B6850"/>
    <w:rsid w:val="004B7B5D"/>
    <w:rsid w:val="004C0DFE"/>
    <w:rsid w:val="004D2515"/>
    <w:rsid w:val="004E448C"/>
    <w:rsid w:val="004E6936"/>
    <w:rsid w:val="004F3E78"/>
    <w:rsid w:val="005148BA"/>
    <w:rsid w:val="00516B25"/>
    <w:rsid w:val="005239A9"/>
    <w:rsid w:val="00542E27"/>
    <w:rsid w:val="00544D4C"/>
    <w:rsid w:val="005461B5"/>
    <w:rsid w:val="00574D94"/>
    <w:rsid w:val="00596D8B"/>
    <w:rsid w:val="00596EE6"/>
    <w:rsid w:val="005B63BE"/>
    <w:rsid w:val="005E6B7F"/>
    <w:rsid w:val="0066470A"/>
    <w:rsid w:val="00673C04"/>
    <w:rsid w:val="00674AFC"/>
    <w:rsid w:val="00684157"/>
    <w:rsid w:val="006857B1"/>
    <w:rsid w:val="006F6833"/>
    <w:rsid w:val="0071660C"/>
    <w:rsid w:val="00725756"/>
    <w:rsid w:val="00746CFF"/>
    <w:rsid w:val="00787723"/>
    <w:rsid w:val="00791618"/>
    <w:rsid w:val="007A6F8A"/>
    <w:rsid w:val="007C268F"/>
    <w:rsid w:val="007C28D8"/>
    <w:rsid w:val="007C4B9A"/>
    <w:rsid w:val="007C68E4"/>
    <w:rsid w:val="007D55FE"/>
    <w:rsid w:val="00833D71"/>
    <w:rsid w:val="00837561"/>
    <w:rsid w:val="008512C7"/>
    <w:rsid w:val="00871241"/>
    <w:rsid w:val="008D6610"/>
    <w:rsid w:val="008F2074"/>
    <w:rsid w:val="009A3D84"/>
    <w:rsid w:val="009B1C3D"/>
    <w:rsid w:val="00A04747"/>
    <w:rsid w:val="00A0520E"/>
    <w:rsid w:val="00A17F25"/>
    <w:rsid w:val="00A40B74"/>
    <w:rsid w:val="00A57B6B"/>
    <w:rsid w:val="00A82771"/>
    <w:rsid w:val="00AB26CD"/>
    <w:rsid w:val="00B03171"/>
    <w:rsid w:val="00B03EB2"/>
    <w:rsid w:val="00B051FD"/>
    <w:rsid w:val="00B31017"/>
    <w:rsid w:val="00B33068"/>
    <w:rsid w:val="00B76054"/>
    <w:rsid w:val="00B76936"/>
    <w:rsid w:val="00B850DE"/>
    <w:rsid w:val="00B87A4D"/>
    <w:rsid w:val="00BB76C6"/>
    <w:rsid w:val="00BC4C02"/>
    <w:rsid w:val="00BD1C0F"/>
    <w:rsid w:val="00BD614E"/>
    <w:rsid w:val="00C14E89"/>
    <w:rsid w:val="00C218BF"/>
    <w:rsid w:val="00C5032A"/>
    <w:rsid w:val="00C96790"/>
    <w:rsid w:val="00CA3F5C"/>
    <w:rsid w:val="00CC27E5"/>
    <w:rsid w:val="00CC6C64"/>
    <w:rsid w:val="00D03F09"/>
    <w:rsid w:val="00D219C4"/>
    <w:rsid w:val="00D31183"/>
    <w:rsid w:val="00D61DB8"/>
    <w:rsid w:val="00D728D8"/>
    <w:rsid w:val="00D74BE2"/>
    <w:rsid w:val="00D76E09"/>
    <w:rsid w:val="00D85519"/>
    <w:rsid w:val="00D95F04"/>
    <w:rsid w:val="00DA7C58"/>
    <w:rsid w:val="00E20E3A"/>
    <w:rsid w:val="00E2598C"/>
    <w:rsid w:val="00E32311"/>
    <w:rsid w:val="00E736BE"/>
    <w:rsid w:val="00E85EEC"/>
    <w:rsid w:val="00E92F08"/>
    <w:rsid w:val="00E94698"/>
    <w:rsid w:val="00E96968"/>
    <w:rsid w:val="00EB3410"/>
    <w:rsid w:val="00ED1FD5"/>
    <w:rsid w:val="00EE1981"/>
    <w:rsid w:val="00F145F4"/>
    <w:rsid w:val="00F24F70"/>
    <w:rsid w:val="00F52214"/>
    <w:rsid w:val="00F92589"/>
    <w:rsid w:val="00FA0244"/>
    <w:rsid w:val="00FB21BB"/>
    <w:rsid w:val="00FD11D4"/>
    <w:rsid w:val="00FE5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F04"/>
  </w:style>
  <w:style w:type="paragraph" w:styleId="1">
    <w:name w:val="heading 1"/>
    <w:basedOn w:val="a"/>
    <w:next w:val="a"/>
    <w:link w:val="10"/>
    <w:qFormat/>
    <w:rsid w:val="00ED1F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1FD5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Strong"/>
    <w:basedOn w:val="a0"/>
    <w:uiPriority w:val="22"/>
    <w:qFormat/>
    <w:rsid w:val="006841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5A7C1-A391-47DF-AFE2-2ED589B7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3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2</cp:revision>
  <cp:lastPrinted>2018-09-07T05:25:00Z</cp:lastPrinted>
  <dcterms:created xsi:type="dcterms:W3CDTF">2015-09-15T04:04:00Z</dcterms:created>
  <dcterms:modified xsi:type="dcterms:W3CDTF">2018-10-12T06:52:00Z</dcterms:modified>
</cp:coreProperties>
</file>